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7E" w:rsidRPr="006E3E47" w:rsidRDefault="006E3E47" w:rsidP="003C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0887618"/>
      <w:r w:rsidRPr="006E3E47">
        <w:rPr>
          <w:rFonts w:ascii="Times New Roman" w:hAnsi="Times New Roman" w:cs="Times New Roman"/>
          <w:b/>
          <w:sz w:val="28"/>
          <w:szCs w:val="28"/>
        </w:rPr>
        <w:t>Р</w:t>
      </w:r>
      <w:r w:rsidR="00BF5ECB" w:rsidRPr="006E3E47">
        <w:rPr>
          <w:rFonts w:ascii="Times New Roman" w:hAnsi="Times New Roman" w:cs="Times New Roman"/>
          <w:b/>
          <w:sz w:val="28"/>
          <w:szCs w:val="28"/>
        </w:rPr>
        <w:t>егистраци</w:t>
      </w:r>
      <w:r w:rsidRPr="006E3E47">
        <w:rPr>
          <w:rFonts w:ascii="Times New Roman" w:hAnsi="Times New Roman" w:cs="Times New Roman"/>
          <w:b/>
          <w:sz w:val="28"/>
          <w:szCs w:val="28"/>
        </w:rPr>
        <w:t>я</w:t>
      </w:r>
      <w:r w:rsidR="00BF5ECB" w:rsidRPr="006E3E47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524676" w:rsidRPr="006E3E47">
        <w:rPr>
          <w:rFonts w:ascii="Times New Roman" w:hAnsi="Times New Roman" w:cs="Times New Roman"/>
          <w:b/>
          <w:sz w:val="28"/>
          <w:szCs w:val="28"/>
        </w:rPr>
        <w:t>конкурса ШСК</w:t>
      </w:r>
      <w:r w:rsidR="0055073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24676" w:rsidRPr="006E3E47" w:rsidRDefault="000B1C49" w:rsidP="00BF5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Лучший школьный</w:t>
      </w:r>
      <w:r w:rsidR="00524676" w:rsidRPr="006E3E47">
        <w:rPr>
          <w:rFonts w:ascii="Times New Roman" w:hAnsi="Times New Roman" w:cs="Times New Roman"/>
          <w:b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b/>
          <w:sz w:val="28"/>
          <w:szCs w:val="28"/>
        </w:rPr>
        <w:t>, развивающий вид спорта - самбо</w:t>
      </w:r>
      <w:bookmarkEnd w:id="1"/>
      <w:r w:rsidR="00524676" w:rsidRPr="006E3E47">
        <w:rPr>
          <w:rFonts w:ascii="Times New Roman" w:hAnsi="Times New Roman" w:cs="Times New Roman"/>
          <w:b/>
          <w:sz w:val="28"/>
          <w:szCs w:val="28"/>
        </w:rPr>
        <w:t>»</w:t>
      </w:r>
    </w:p>
    <w:p w:rsidR="00524676" w:rsidRPr="00001EED" w:rsidRDefault="00524676" w:rsidP="00BF5E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2551"/>
        <w:gridCol w:w="1701"/>
        <w:gridCol w:w="1701"/>
        <w:gridCol w:w="1985"/>
        <w:gridCol w:w="1559"/>
        <w:gridCol w:w="2693"/>
        <w:gridCol w:w="998"/>
      </w:tblGrid>
      <w:tr w:rsidR="00A84345" w:rsidTr="00EC74B4">
        <w:trPr>
          <w:jc w:val="center"/>
        </w:trPr>
        <w:tc>
          <w:tcPr>
            <w:tcW w:w="567" w:type="dxa"/>
          </w:tcPr>
          <w:p w:rsidR="00B92AEC" w:rsidRPr="004F24E1" w:rsidRDefault="004F24E1" w:rsidP="00C05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4E1">
              <w:rPr>
                <w:rFonts w:ascii="Times New Roman" w:hAnsi="Times New Roman" w:cs="Times New Roman"/>
                <w:b/>
                <w:sz w:val="18"/>
                <w:szCs w:val="18"/>
              </w:rPr>
              <w:t>Пп№//</w:t>
            </w:r>
          </w:p>
          <w:p w:rsidR="004F24E1" w:rsidRPr="004F24E1" w:rsidRDefault="004F24E1" w:rsidP="00C05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4E1">
              <w:rPr>
                <w:rFonts w:ascii="Times New Roman" w:hAnsi="Times New Roman" w:cs="Times New Roman"/>
                <w:b/>
                <w:sz w:val="18"/>
                <w:szCs w:val="18"/>
              </w:rPr>
              <w:t>Рег.№</w:t>
            </w:r>
          </w:p>
        </w:tc>
        <w:tc>
          <w:tcPr>
            <w:tcW w:w="1980" w:type="dxa"/>
          </w:tcPr>
          <w:p w:rsidR="00B92AEC" w:rsidRPr="00C05113" w:rsidRDefault="00D863E5" w:rsidP="00C0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13">
              <w:rPr>
                <w:rFonts w:ascii="Times New Roman" w:hAnsi="Times New Roman" w:cs="Times New Roman"/>
                <w:b/>
                <w:sz w:val="24"/>
                <w:szCs w:val="24"/>
              </w:rPr>
              <w:t>Регион РФ</w:t>
            </w:r>
          </w:p>
        </w:tc>
        <w:tc>
          <w:tcPr>
            <w:tcW w:w="2551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701" w:type="dxa"/>
            <w:shd w:val="clear" w:color="auto" w:fill="FFFFFF" w:themeFill="background1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Руководитель ОУ</w:t>
            </w:r>
          </w:p>
        </w:tc>
        <w:tc>
          <w:tcPr>
            <w:tcW w:w="1701" w:type="dxa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Руководитель ШСК</w:t>
            </w:r>
          </w:p>
        </w:tc>
        <w:tc>
          <w:tcPr>
            <w:tcW w:w="1985" w:type="dxa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693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998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13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4F24E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4F24E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5268" w:rsidRPr="00CC044B" w:rsidRDefault="00CC044B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F5075A" w:rsidRDefault="00F5075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F5075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йский край </w:t>
            </w:r>
          </w:p>
          <w:p w:rsidR="00F5075A" w:rsidRDefault="00F5075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Заринск</w:t>
            </w:r>
          </w:p>
          <w:p w:rsidR="00F5075A" w:rsidRPr="00375799" w:rsidRDefault="00F5075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82885" w:rsidRDefault="00F5075A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F5075A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F5075A" w:rsidRDefault="00F5075A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3</w:t>
            </w:r>
          </w:p>
          <w:p w:rsidR="00F5075A" w:rsidRPr="00324BBD" w:rsidRDefault="00F5075A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Заринс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75A" w:rsidRDefault="00F5075A" w:rsidP="00F5075A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а Светлана</w:t>
            </w:r>
          </w:p>
          <w:p w:rsidR="00550735" w:rsidRPr="00C05113" w:rsidRDefault="00F5075A" w:rsidP="00F5075A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vAlign w:val="center"/>
          </w:tcPr>
          <w:p w:rsidR="00A55DB4" w:rsidRDefault="00F5075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</w:t>
            </w:r>
          </w:p>
          <w:p w:rsidR="00F5075A" w:rsidRDefault="00F5075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Евгеньевич</w:t>
            </w:r>
          </w:p>
          <w:p w:rsidR="00F5075A" w:rsidRDefault="00F5075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F5075A" w:rsidRPr="00324BBD" w:rsidRDefault="00F5075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Метеор»</w:t>
            </w:r>
          </w:p>
        </w:tc>
        <w:tc>
          <w:tcPr>
            <w:tcW w:w="1985" w:type="dxa"/>
            <w:vAlign w:val="center"/>
          </w:tcPr>
          <w:p w:rsidR="00867D61" w:rsidRDefault="00867D61" w:rsidP="00867D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100</w:t>
            </w:r>
          </w:p>
          <w:p w:rsidR="00F5075A" w:rsidRPr="00F5075A" w:rsidRDefault="00F5075A" w:rsidP="00867D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075A">
              <w:rPr>
                <w:sz w:val="22"/>
                <w:szCs w:val="22"/>
              </w:rPr>
              <w:t xml:space="preserve">Алтайский край </w:t>
            </w:r>
          </w:p>
          <w:p w:rsidR="0034120D" w:rsidRDefault="00867D61" w:rsidP="00867D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5075A" w:rsidRPr="00F5075A">
              <w:rPr>
                <w:sz w:val="22"/>
                <w:szCs w:val="22"/>
              </w:rPr>
              <w:t>. Заринск</w:t>
            </w:r>
          </w:p>
          <w:p w:rsidR="00867D61" w:rsidRDefault="00867D61" w:rsidP="00867D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юза Республик</w:t>
            </w:r>
          </w:p>
          <w:p w:rsidR="00867D61" w:rsidRPr="00324BBD" w:rsidRDefault="00867D61" w:rsidP="00867D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4/2</w:t>
            </w:r>
          </w:p>
        </w:tc>
        <w:tc>
          <w:tcPr>
            <w:tcW w:w="1559" w:type="dxa"/>
            <w:vAlign w:val="center"/>
          </w:tcPr>
          <w:p w:rsidR="0034120D" w:rsidRDefault="00867D6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595)</w:t>
            </w:r>
          </w:p>
          <w:p w:rsidR="00867D61" w:rsidRDefault="00867D6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2-72</w:t>
            </w:r>
          </w:p>
        </w:tc>
        <w:tc>
          <w:tcPr>
            <w:tcW w:w="2693" w:type="dxa"/>
            <w:vAlign w:val="center"/>
          </w:tcPr>
          <w:p w:rsidR="00550735" w:rsidRPr="00867D61" w:rsidRDefault="00072712" w:rsidP="00A84345">
            <w:pPr>
              <w:ind w:left="-13" w:right="-68"/>
              <w:jc w:val="center"/>
            </w:pPr>
            <w:hyperlink r:id="rId8" w:history="1">
              <w:r w:rsidR="00867D61" w:rsidRPr="001257B9">
                <w:rPr>
                  <w:rStyle w:val="a5"/>
                  <w:lang w:val="en-US"/>
                </w:rPr>
                <w:t>zarinsk-shkola3@mail.ru</w:t>
              </w:r>
            </w:hyperlink>
            <w:r w:rsidR="00867D61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867D61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4F24E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4F24E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3A3A11" w:rsidRPr="002F172A" w:rsidRDefault="002F172A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:rsidR="00867D61" w:rsidRDefault="00867D6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35" w:rsidRDefault="0084561D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</w:t>
            </w:r>
          </w:p>
          <w:p w:rsidR="0084561D" w:rsidRDefault="00867D6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Шангалы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Pr="00375799" w:rsidRDefault="00032DAA" w:rsidP="00CC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82885" w:rsidRDefault="003C440A" w:rsidP="00AE24AA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3C440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AE24AA" w:rsidRPr="00324BBD" w:rsidRDefault="00AE24AA" w:rsidP="00AE24AA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стьянская СОШ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735" w:rsidRPr="00C05113" w:rsidRDefault="00AE24A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 Валерий Валентинович</w:t>
            </w:r>
          </w:p>
        </w:tc>
        <w:tc>
          <w:tcPr>
            <w:tcW w:w="1701" w:type="dxa"/>
            <w:vAlign w:val="center"/>
          </w:tcPr>
          <w:p w:rsidR="00F51989" w:rsidRDefault="00AE24A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никова Наталья Владимировна</w:t>
            </w:r>
          </w:p>
          <w:p w:rsidR="00AE24AA" w:rsidRDefault="00AE24A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550735" w:rsidRPr="00324BBD" w:rsidRDefault="00F5198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="00AE24AA">
              <w:rPr>
                <w:sz w:val="22"/>
                <w:szCs w:val="22"/>
              </w:rPr>
              <w:t>«Атлант</w:t>
            </w:r>
            <w:r w:rsidR="00A55DB4" w:rsidRPr="00A55DB4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550735" w:rsidRDefault="00AE24A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3</w:t>
            </w:r>
            <w:r w:rsidR="0084561D">
              <w:rPr>
                <w:sz w:val="22"/>
                <w:szCs w:val="22"/>
              </w:rPr>
              <w:t>0</w:t>
            </w:r>
          </w:p>
          <w:p w:rsidR="0084561D" w:rsidRDefault="008456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</w:t>
            </w:r>
          </w:p>
          <w:p w:rsidR="00193206" w:rsidRDefault="0019320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янский район</w:t>
            </w:r>
          </w:p>
          <w:p w:rsidR="0084561D" w:rsidRDefault="0019320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E24AA">
              <w:rPr>
                <w:sz w:val="22"/>
                <w:szCs w:val="22"/>
              </w:rPr>
              <w:t>. Шангалы</w:t>
            </w:r>
          </w:p>
          <w:p w:rsidR="00193206" w:rsidRDefault="0019320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</w:t>
            </w:r>
          </w:p>
          <w:p w:rsidR="0084561D" w:rsidRPr="00324BBD" w:rsidRDefault="00193206" w:rsidP="00CC72E7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</w:t>
            </w:r>
          </w:p>
        </w:tc>
        <w:tc>
          <w:tcPr>
            <w:tcW w:w="1559" w:type="dxa"/>
            <w:vAlign w:val="center"/>
          </w:tcPr>
          <w:p w:rsidR="00550735" w:rsidRDefault="0019320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855</w:t>
            </w:r>
            <w:r w:rsidR="00F51989">
              <w:rPr>
                <w:sz w:val="22"/>
                <w:szCs w:val="22"/>
              </w:rPr>
              <w:t>)</w:t>
            </w:r>
          </w:p>
          <w:p w:rsidR="00F51989" w:rsidRDefault="0019320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45-09</w:t>
            </w:r>
          </w:p>
        </w:tc>
        <w:tc>
          <w:tcPr>
            <w:tcW w:w="2693" w:type="dxa"/>
            <w:vAlign w:val="center"/>
          </w:tcPr>
          <w:p w:rsidR="00550735" w:rsidRPr="00193206" w:rsidRDefault="00072712" w:rsidP="00A84345">
            <w:pPr>
              <w:ind w:left="-13" w:right="-68"/>
              <w:jc w:val="center"/>
            </w:pPr>
            <w:hyperlink r:id="rId9" w:history="1">
              <w:r w:rsidR="00193206" w:rsidRPr="001257B9">
                <w:rPr>
                  <w:rStyle w:val="a5"/>
                  <w:lang w:val="en-US"/>
                </w:rPr>
                <w:t>ustschool</w:t>
              </w:r>
              <w:r w:rsidR="00193206" w:rsidRPr="001257B9">
                <w:rPr>
                  <w:rStyle w:val="a5"/>
                </w:rPr>
                <w:t>@</w:t>
              </w:r>
              <w:r w:rsidR="00193206" w:rsidRPr="001257B9">
                <w:rPr>
                  <w:rStyle w:val="a5"/>
                  <w:lang w:val="en-US"/>
                </w:rPr>
                <w:t>bk</w:t>
              </w:r>
              <w:r w:rsidR="00193206" w:rsidRPr="001257B9">
                <w:rPr>
                  <w:rStyle w:val="a5"/>
                </w:rPr>
                <w:t>.</w:t>
              </w:r>
              <w:r w:rsidR="00193206" w:rsidRPr="001257B9">
                <w:rPr>
                  <w:rStyle w:val="a5"/>
                  <w:lang w:val="en-US"/>
                </w:rPr>
                <w:t>ru</w:t>
              </w:r>
            </w:hyperlink>
            <w:r w:rsidR="00193206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19320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87658A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193206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20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46FCE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193206" w:rsidRDefault="00846FC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DA406A" w:rsidRDefault="00DA406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5C4" w:rsidRDefault="003D55C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ая область</w:t>
            </w:r>
          </w:p>
          <w:p w:rsidR="00001EED" w:rsidRDefault="003D55C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3D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ый </w:t>
            </w:r>
          </w:p>
          <w:p w:rsidR="00550735" w:rsidRDefault="003D55C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C4">
              <w:rPr>
                <w:rFonts w:ascii="Times New Roman" w:hAnsi="Times New Roman" w:cs="Times New Roman"/>
                <w:b/>
                <w:sz w:val="24"/>
                <w:szCs w:val="24"/>
              </w:rPr>
              <w:t>Оскол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Pr="00375799" w:rsidRDefault="00032DAA" w:rsidP="00CC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01EED" w:rsidRPr="00001EED" w:rsidRDefault="00001EED" w:rsidP="00001EE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01EED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</w:t>
            </w:r>
            <w:r w:rsidR="00DA406A">
              <w:rPr>
                <w:rFonts w:ascii="Times New Roman" w:hAnsi="Times New Roman" w:cs="Times New Roman"/>
              </w:rPr>
              <w:t>яя общеобразовательная школа №</w:t>
            </w:r>
            <w:r w:rsidR="00DA406A" w:rsidRPr="00DA406A">
              <w:rPr>
                <w:rFonts w:ascii="Times New Roman" w:hAnsi="Times New Roman" w:cs="Times New Roman"/>
              </w:rPr>
              <w:t>22</w:t>
            </w:r>
            <w:r w:rsidRPr="00001EED">
              <w:rPr>
                <w:rFonts w:ascii="Times New Roman" w:hAnsi="Times New Roman" w:cs="Times New Roman"/>
              </w:rPr>
              <w:t xml:space="preserve">» </w:t>
            </w:r>
          </w:p>
          <w:p w:rsidR="00CC72E7" w:rsidRDefault="00001EED" w:rsidP="00CC72E7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01EED">
              <w:rPr>
                <w:rFonts w:ascii="Times New Roman" w:hAnsi="Times New Roman" w:cs="Times New Roman"/>
              </w:rPr>
              <w:t>Старооскольс</w:t>
            </w:r>
            <w:r w:rsidR="00CC72E7">
              <w:rPr>
                <w:rFonts w:ascii="Times New Roman" w:hAnsi="Times New Roman" w:cs="Times New Roman"/>
              </w:rPr>
              <w:t>ког</w:t>
            </w:r>
          </w:p>
          <w:p w:rsidR="00C82885" w:rsidRPr="00324BBD" w:rsidRDefault="00DA406A" w:rsidP="00CC72E7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406A" w:rsidRDefault="00DA40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добина</w:t>
            </w:r>
          </w:p>
          <w:p w:rsidR="00DA406A" w:rsidRDefault="00DA40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550735" w:rsidRPr="00C05113" w:rsidRDefault="00DA40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е</w:t>
            </w:r>
            <w:r w:rsidR="00D047AC">
              <w:rPr>
                <w:sz w:val="22"/>
                <w:szCs w:val="22"/>
              </w:rPr>
              <w:t>вна</w:t>
            </w:r>
          </w:p>
        </w:tc>
        <w:tc>
          <w:tcPr>
            <w:tcW w:w="1701" w:type="dxa"/>
            <w:vAlign w:val="center"/>
          </w:tcPr>
          <w:p w:rsidR="00550735" w:rsidRDefault="00DA40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</w:t>
            </w:r>
          </w:p>
          <w:p w:rsidR="00DA406A" w:rsidRDefault="00DA40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ур Николаевич</w:t>
            </w:r>
          </w:p>
          <w:p w:rsidR="003D55C4" w:rsidRDefault="003D55C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3D55C4" w:rsidRPr="00324BBD" w:rsidRDefault="003D55C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DA406A">
              <w:rPr>
                <w:sz w:val="22"/>
                <w:szCs w:val="22"/>
              </w:rPr>
              <w:t>СК «Невск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3D55C4" w:rsidRDefault="00041E9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12</w:t>
            </w:r>
            <w:r w:rsidR="003D55C4" w:rsidRPr="003D55C4">
              <w:rPr>
                <w:sz w:val="22"/>
                <w:szCs w:val="22"/>
              </w:rPr>
              <w:t xml:space="preserve"> РФ, Белгородская область,</w:t>
            </w:r>
            <w:r w:rsidR="00D047AC">
              <w:rPr>
                <w:sz w:val="22"/>
                <w:szCs w:val="22"/>
              </w:rPr>
              <w:t xml:space="preserve"> город Ст</w:t>
            </w:r>
            <w:r>
              <w:rPr>
                <w:sz w:val="22"/>
                <w:szCs w:val="22"/>
              </w:rPr>
              <w:t>арый Оскол, микрорайон Олимпийский</w:t>
            </w:r>
            <w:r w:rsidR="003D55C4" w:rsidRPr="003D55C4">
              <w:rPr>
                <w:sz w:val="22"/>
                <w:szCs w:val="22"/>
              </w:rPr>
              <w:t xml:space="preserve">, </w:t>
            </w:r>
          </w:p>
          <w:p w:rsidR="00550735" w:rsidRPr="00324BBD" w:rsidRDefault="00041E9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34</w:t>
            </w:r>
          </w:p>
        </w:tc>
        <w:tc>
          <w:tcPr>
            <w:tcW w:w="1559" w:type="dxa"/>
            <w:vAlign w:val="center"/>
          </w:tcPr>
          <w:p w:rsidR="00D047AC" w:rsidRDefault="00D047A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D047AC">
              <w:rPr>
                <w:sz w:val="22"/>
                <w:szCs w:val="22"/>
              </w:rPr>
              <w:t xml:space="preserve">(4725) </w:t>
            </w:r>
          </w:p>
          <w:p w:rsidR="00D047AC" w:rsidRDefault="00041E9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79-15</w:t>
            </w:r>
            <w:r w:rsidR="00D047AC" w:rsidRPr="00D047AC">
              <w:rPr>
                <w:sz w:val="22"/>
                <w:szCs w:val="22"/>
              </w:rPr>
              <w:t xml:space="preserve">, </w:t>
            </w:r>
          </w:p>
          <w:p w:rsidR="00550735" w:rsidRDefault="00041E9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46-09</w:t>
            </w:r>
          </w:p>
        </w:tc>
        <w:tc>
          <w:tcPr>
            <w:tcW w:w="2693" w:type="dxa"/>
            <w:vAlign w:val="center"/>
          </w:tcPr>
          <w:p w:rsidR="00550735" w:rsidRDefault="00072712" w:rsidP="00A84345">
            <w:pPr>
              <w:ind w:left="-13" w:right="-68"/>
              <w:jc w:val="center"/>
            </w:pPr>
            <w:hyperlink r:id="rId10" w:history="1">
              <w:r w:rsidR="00041E9A" w:rsidRPr="001257B9">
                <w:rPr>
                  <w:rStyle w:val="a5"/>
                </w:rPr>
                <w:t>st-sh22@</w:t>
              </w:r>
              <w:r w:rsidR="00041E9A" w:rsidRPr="001257B9">
                <w:rPr>
                  <w:rStyle w:val="a5"/>
                  <w:lang w:val="en-US"/>
                </w:rPr>
                <w:t>yandex</w:t>
              </w:r>
              <w:r w:rsidR="00041E9A" w:rsidRPr="001257B9">
                <w:rPr>
                  <w:rStyle w:val="a5"/>
                </w:rPr>
                <w:t>.ru</w:t>
              </w:r>
            </w:hyperlink>
            <w:r w:rsidR="00D047AC"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041E9A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131C8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D71D1" w:rsidRPr="00EC74B4" w:rsidTr="00EC74B4">
        <w:trPr>
          <w:jc w:val="center"/>
        </w:trPr>
        <w:tc>
          <w:tcPr>
            <w:tcW w:w="567" w:type="dxa"/>
            <w:vAlign w:val="center"/>
          </w:tcPr>
          <w:p w:rsidR="006D71D1" w:rsidRPr="00E2544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E2544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E25441" w:rsidRDefault="00E25441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6D71D1" w:rsidRDefault="00EC74B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B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ая область</w:t>
            </w:r>
          </w:p>
          <w:p w:rsidR="00EC74B4" w:rsidRDefault="001B513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Александров </w:t>
            </w:r>
          </w:p>
        </w:tc>
        <w:tc>
          <w:tcPr>
            <w:tcW w:w="2551" w:type="dxa"/>
            <w:vAlign w:val="center"/>
          </w:tcPr>
          <w:p w:rsidR="00D55CCF" w:rsidRDefault="00C21EA1" w:rsidP="00C21EA1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21EA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6D71D1" w:rsidRPr="00001EED" w:rsidRDefault="001B513A" w:rsidP="00C21EA1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21EA1">
              <w:rPr>
                <w:rFonts w:ascii="Times New Roman" w:hAnsi="Times New Roman" w:cs="Times New Roman"/>
              </w:rPr>
              <w:t xml:space="preserve"> </w:t>
            </w:r>
            <w:r w:rsidR="00C21EA1" w:rsidRPr="00C21EA1">
              <w:rPr>
                <w:rFonts w:ascii="Times New Roman" w:hAnsi="Times New Roman" w:cs="Times New Roman"/>
              </w:rPr>
              <w:t>«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№ </w:t>
            </w:r>
            <w:r w:rsidRPr="001B513A">
              <w:rPr>
                <w:rFonts w:ascii="Times New Roman" w:hAnsi="Times New Roman" w:cs="Times New Roman"/>
              </w:rPr>
              <w:t>13</w:t>
            </w:r>
            <w:r w:rsidR="00C21EA1" w:rsidRPr="00C21E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513A" w:rsidRDefault="001B513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1B513A">
              <w:rPr>
                <w:sz w:val="22"/>
                <w:szCs w:val="22"/>
              </w:rPr>
              <w:t xml:space="preserve">Макарова </w:t>
            </w:r>
          </w:p>
          <w:p w:rsidR="006D71D1" w:rsidRDefault="001B513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1B513A">
              <w:rPr>
                <w:sz w:val="22"/>
                <w:szCs w:val="22"/>
              </w:rPr>
              <w:t xml:space="preserve">Елена Владимировна </w:t>
            </w:r>
          </w:p>
        </w:tc>
        <w:tc>
          <w:tcPr>
            <w:tcW w:w="1701" w:type="dxa"/>
            <w:vAlign w:val="center"/>
          </w:tcPr>
          <w:p w:rsidR="001B513A" w:rsidRDefault="001B513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1B513A">
              <w:rPr>
                <w:sz w:val="22"/>
                <w:szCs w:val="22"/>
              </w:rPr>
              <w:t xml:space="preserve">Громова </w:t>
            </w:r>
          </w:p>
          <w:p w:rsidR="00D55CCF" w:rsidRDefault="001B513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1B513A">
              <w:rPr>
                <w:sz w:val="22"/>
                <w:szCs w:val="22"/>
              </w:rPr>
              <w:t>Ольга Александровна</w:t>
            </w:r>
          </w:p>
          <w:p w:rsidR="001B513A" w:rsidRDefault="001B513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D55CCF" w:rsidRPr="001B513A" w:rsidRDefault="00D55CC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="001B513A">
              <w:rPr>
                <w:sz w:val="22"/>
                <w:szCs w:val="22"/>
              </w:rPr>
              <w:t>«Витязь»</w:t>
            </w:r>
          </w:p>
        </w:tc>
        <w:tc>
          <w:tcPr>
            <w:tcW w:w="1985" w:type="dxa"/>
            <w:vAlign w:val="center"/>
          </w:tcPr>
          <w:p w:rsidR="000D718F" w:rsidRDefault="000D718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655 </w:t>
            </w:r>
          </w:p>
          <w:p w:rsidR="000D718F" w:rsidRDefault="001B513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1B513A">
              <w:rPr>
                <w:sz w:val="22"/>
                <w:szCs w:val="22"/>
              </w:rPr>
              <w:t xml:space="preserve">Владимирская область </w:t>
            </w:r>
            <w:r w:rsidR="000D718F">
              <w:rPr>
                <w:sz w:val="22"/>
                <w:szCs w:val="22"/>
              </w:rPr>
              <w:t>Александровский район</w:t>
            </w:r>
          </w:p>
          <w:p w:rsidR="000D718F" w:rsidRDefault="000D718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лександров </w:t>
            </w:r>
          </w:p>
          <w:p w:rsidR="000D718F" w:rsidRDefault="000D718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Кубасова</w:t>
            </w:r>
          </w:p>
          <w:p w:rsidR="006D71D1" w:rsidRPr="003D55C4" w:rsidRDefault="000D718F" w:rsidP="000D718F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1B513A" w:rsidRPr="001B513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C74B4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0D718F">
              <w:rPr>
                <w:sz w:val="22"/>
                <w:szCs w:val="22"/>
              </w:rPr>
              <w:t>(4924</w:t>
            </w:r>
            <w:r w:rsidR="00EC74B4" w:rsidRPr="00EC74B4">
              <w:rPr>
                <w:sz w:val="22"/>
                <w:szCs w:val="22"/>
              </w:rPr>
              <w:t xml:space="preserve">) </w:t>
            </w:r>
          </w:p>
          <w:p w:rsidR="000D718F" w:rsidRDefault="000D718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0D718F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-</w:t>
            </w:r>
            <w:r w:rsidRPr="000D718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-</w:t>
            </w:r>
            <w:r w:rsidRPr="000D718F">
              <w:rPr>
                <w:sz w:val="22"/>
                <w:szCs w:val="22"/>
              </w:rPr>
              <w:t>88</w:t>
            </w:r>
          </w:p>
          <w:p w:rsidR="000D718F" w:rsidRDefault="000D718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D71D1" w:rsidRPr="0043085F" w:rsidRDefault="00072712" w:rsidP="00A84345">
            <w:pPr>
              <w:ind w:left="-13" w:right="-68"/>
              <w:jc w:val="center"/>
            </w:pPr>
            <w:hyperlink r:id="rId11" w:history="1">
              <w:r w:rsidR="000D718F" w:rsidRPr="001257B9">
                <w:rPr>
                  <w:rStyle w:val="a5"/>
                  <w:lang w:val="en-US"/>
                </w:rPr>
                <w:t>alexandrov</w:t>
              </w:r>
              <w:r w:rsidR="000D718F" w:rsidRPr="001257B9">
                <w:rPr>
                  <w:rStyle w:val="a5"/>
                </w:rPr>
                <w:t>13</w:t>
              </w:r>
              <w:r w:rsidR="000D718F" w:rsidRPr="001257B9">
                <w:rPr>
                  <w:rStyle w:val="a5"/>
                  <w:lang w:val="en-US"/>
                </w:rPr>
                <w:t>s</w:t>
              </w:r>
              <w:r w:rsidR="000D718F" w:rsidRPr="001257B9">
                <w:rPr>
                  <w:rStyle w:val="a5"/>
                </w:rPr>
                <w:t>@</w:t>
              </w:r>
              <w:r w:rsidR="000D718F" w:rsidRPr="001257B9">
                <w:rPr>
                  <w:rStyle w:val="a5"/>
                  <w:lang w:val="en-US"/>
                </w:rPr>
                <w:t>yandex</w:t>
              </w:r>
              <w:r w:rsidR="000D718F" w:rsidRPr="001257B9">
                <w:rPr>
                  <w:rStyle w:val="a5"/>
                </w:rPr>
                <w:t>.</w:t>
              </w:r>
              <w:r w:rsidR="000D718F" w:rsidRPr="001257B9">
                <w:rPr>
                  <w:rStyle w:val="a5"/>
                  <w:lang w:val="en-US"/>
                </w:rPr>
                <w:t>ru</w:t>
              </w:r>
            </w:hyperlink>
            <w:r w:rsidR="000D718F">
              <w:t xml:space="preserve"> </w:t>
            </w:r>
            <w:r w:rsidR="000D718F" w:rsidRPr="000D718F">
              <w:t xml:space="preserve"> </w:t>
            </w:r>
            <w:hyperlink r:id="rId12" w:history="1">
              <w:r w:rsidR="0043085F" w:rsidRPr="001257B9">
                <w:rPr>
                  <w:rStyle w:val="a5"/>
                  <w:lang w:val="en-US"/>
                </w:rPr>
                <w:t>olga</w:t>
              </w:r>
              <w:r w:rsidR="0043085F" w:rsidRPr="001257B9">
                <w:rPr>
                  <w:rStyle w:val="a5"/>
                </w:rPr>
                <w:t>/</w:t>
              </w:r>
              <w:r w:rsidR="0043085F" w:rsidRPr="001257B9">
                <w:rPr>
                  <w:rStyle w:val="a5"/>
                  <w:lang w:val="en-US"/>
                </w:rPr>
                <w:t>gromova</w:t>
              </w:r>
              <w:r w:rsidR="0043085F" w:rsidRPr="001257B9">
                <w:rPr>
                  <w:rStyle w:val="a5"/>
                </w:rPr>
                <w:t>76@</w:t>
              </w:r>
              <w:r w:rsidR="0043085F" w:rsidRPr="001257B9">
                <w:rPr>
                  <w:rStyle w:val="a5"/>
                  <w:lang w:val="en-US"/>
                </w:rPr>
                <w:t>mail</w:t>
              </w:r>
              <w:r w:rsidR="0043085F" w:rsidRPr="001257B9">
                <w:rPr>
                  <w:rStyle w:val="a5"/>
                </w:rPr>
                <w:t>.</w:t>
              </w:r>
              <w:r w:rsidR="0043085F" w:rsidRPr="001257B9">
                <w:rPr>
                  <w:rStyle w:val="a5"/>
                  <w:lang w:val="en-US"/>
                </w:rPr>
                <w:t>ru</w:t>
              </w:r>
            </w:hyperlink>
            <w:r w:rsidR="0043085F"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D55CCF" w:rsidRDefault="00D55CC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D23CF3" w:rsidRDefault="00D23CF3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F172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2F172A" w:rsidRDefault="002F172A" w:rsidP="00CC72E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A70D27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ая область</w:t>
            </w:r>
          </w:p>
          <w:p w:rsidR="00032DAA" w:rsidRDefault="004F24E1" w:rsidP="004F2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</w:t>
            </w:r>
            <w:r w:rsidR="0043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 w:rsidR="0043085F" w:rsidRPr="0043085F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овка</w:t>
            </w:r>
          </w:p>
        </w:tc>
        <w:tc>
          <w:tcPr>
            <w:tcW w:w="2551" w:type="dxa"/>
            <w:vAlign w:val="center"/>
          </w:tcPr>
          <w:p w:rsidR="00311FA0" w:rsidRDefault="00A70D27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A70D2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CC72E7" w:rsidRDefault="00CC72E7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C72E7">
              <w:rPr>
                <w:rFonts w:ascii="Times New Roman" w:hAnsi="Times New Roman" w:cs="Times New Roman"/>
              </w:rPr>
              <w:t>Бутурлиновская СОШ</w:t>
            </w:r>
          </w:p>
          <w:p w:rsidR="00032DAA" w:rsidRPr="00324BBD" w:rsidRDefault="00032DAA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2DAA" w:rsidRPr="00C05113" w:rsidRDefault="00CC72E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C72E7">
              <w:rPr>
                <w:sz w:val="22"/>
                <w:szCs w:val="22"/>
              </w:rPr>
              <w:t xml:space="preserve">Штельцер Игорь Евгеньевич </w:t>
            </w:r>
          </w:p>
        </w:tc>
        <w:tc>
          <w:tcPr>
            <w:tcW w:w="1701" w:type="dxa"/>
            <w:vAlign w:val="center"/>
          </w:tcPr>
          <w:p w:rsidR="00311FA0" w:rsidRDefault="00CC72E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C72E7">
              <w:rPr>
                <w:sz w:val="22"/>
                <w:szCs w:val="22"/>
              </w:rPr>
              <w:t>Зазулин О.С.</w:t>
            </w:r>
          </w:p>
          <w:p w:rsidR="00CC72E7" w:rsidRDefault="00CC72E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311FA0" w:rsidRPr="00324BBD" w:rsidRDefault="00CC72E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</w:t>
            </w:r>
            <w:r w:rsidR="00311FA0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C45FED" w:rsidRDefault="00C45FED" w:rsidP="00C45FED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45FED">
              <w:rPr>
                <w:sz w:val="22"/>
                <w:szCs w:val="22"/>
              </w:rPr>
              <w:t xml:space="preserve">Воронежская </w:t>
            </w:r>
          </w:p>
          <w:p w:rsidR="00C45FED" w:rsidRDefault="00C45FED" w:rsidP="00C45FED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45FED">
              <w:rPr>
                <w:sz w:val="22"/>
                <w:szCs w:val="22"/>
              </w:rPr>
              <w:t xml:space="preserve">область, </w:t>
            </w:r>
          </w:p>
          <w:p w:rsidR="00C45FED" w:rsidRDefault="00C45FED" w:rsidP="00C45FED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45FED">
              <w:rPr>
                <w:sz w:val="22"/>
                <w:szCs w:val="22"/>
              </w:rPr>
              <w:t xml:space="preserve">г. Бутурлиновка, ул. Дорожная </w:t>
            </w:r>
          </w:p>
          <w:p w:rsidR="00311FA0" w:rsidRPr="00324BBD" w:rsidRDefault="00C45FED" w:rsidP="00C45FED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C45FED"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vAlign w:val="center"/>
          </w:tcPr>
          <w:p w:rsidR="00C45FED" w:rsidRDefault="00C45FE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45F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C45FED">
              <w:rPr>
                <w:sz w:val="22"/>
                <w:szCs w:val="22"/>
              </w:rPr>
              <w:t>(473</w:t>
            </w:r>
            <w:r>
              <w:rPr>
                <w:sz w:val="22"/>
                <w:szCs w:val="22"/>
              </w:rPr>
              <w:t>-61</w:t>
            </w:r>
            <w:r w:rsidRPr="00C45FED">
              <w:rPr>
                <w:sz w:val="22"/>
                <w:szCs w:val="22"/>
              </w:rPr>
              <w:t>)</w:t>
            </w:r>
          </w:p>
          <w:p w:rsidR="00C45FED" w:rsidRDefault="00C45FE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45FED">
              <w:rPr>
                <w:sz w:val="22"/>
                <w:szCs w:val="22"/>
              </w:rPr>
              <w:t>61-2-83-30</w:t>
            </w:r>
          </w:p>
        </w:tc>
        <w:tc>
          <w:tcPr>
            <w:tcW w:w="2693" w:type="dxa"/>
            <w:vAlign w:val="center"/>
          </w:tcPr>
          <w:p w:rsidR="00032DAA" w:rsidRPr="00C45FED" w:rsidRDefault="00072712" w:rsidP="00A84345">
            <w:pPr>
              <w:ind w:left="-13" w:right="-68"/>
              <w:jc w:val="center"/>
            </w:pPr>
            <w:hyperlink r:id="rId13" w:history="1">
              <w:r w:rsidR="00C45FED" w:rsidRPr="001257B9">
                <w:rPr>
                  <w:rStyle w:val="a5"/>
                  <w:lang w:val="en-US"/>
                </w:rPr>
                <w:t>but-school@mail.ru</w:t>
              </w:r>
            </w:hyperlink>
            <w:r w:rsidR="00C45FED"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8A448C" w:rsidRDefault="00C45FED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D23CF3" w:rsidRDefault="00D23CF3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  <w:r w:rsidR="00846FCE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18644E" w:rsidRPr="00846FCE" w:rsidRDefault="00846FC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1F714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  <w:p w:rsidR="001F714A" w:rsidRDefault="00C45FED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 w:rsidR="00F8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евская</w:t>
            </w:r>
          </w:p>
          <w:p w:rsidR="00032DAA" w:rsidRDefault="00032DAA" w:rsidP="001F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2DAA" w:rsidRDefault="00F8536A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</w:t>
            </w:r>
            <w:r w:rsidR="00360D59" w:rsidRPr="00360D59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360D59" w:rsidRPr="00324BBD" w:rsidRDefault="00F8536A" w:rsidP="00F8536A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2DAA" w:rsidRPr="00C05113" w:rsidRDefault="00F853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ило Людмила Васильевна</w:t>
            </w:r>
          </w:p>
        </w:tc>
        <w:tc>
          <w:tcPr>
            <w:tcW w:w="1701" w:type="dxa"/>
            <w:vAlign w:val="center"/>
          </w:tcPr>
          <w:p w:rsidR="00F8536A" w:rsidRDefault="001440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Татьяна Владимировна</w:t>
            </w:r>
          </w:p>
          <w:p w:rsidR="00F8536A" w:rsidRDefault="00F853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360D59" w:rsidRPr="002F7EFA" w:rsidRDefault="00360D5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="00F8536A">
              <w:rPr>
                <w:sz w:val="22"/>
                <w:szCs w:val="22"/>
              </w:rPr>
              <w:t>Олимпиец</w:t>
            </w:r>
            <w:r w:rsidR="002F7EFA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2D3ED5" w:rsidRDefault="00F8536A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73</w:t>
            </w:r>
            <w:r w:rsidR="002D3ED5">
              <w:rPr>
                <w:sz w:val="22"/>
                <w:szCs w:val="22"/>
              </w:rPr>
              <w:t>0</w:t>
            </w:r>
          </w:p>
          <w:p w:rsidR="00360D59" w:rsidRPr="00360D59" w:rsidRDefault="00360D59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60D59">
              <w:rPr>
                <w:sz w:val="22"/>
                <w:szCs w:val="22"/>
              </w:rPr>
              <w:t>Краснодарский край</w:t>
            </w:r>
          </w:p>
          <w:p w:rsidR="00032DAA" w:rsidRDefault="00F8536A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ст. Каневская</w:t>
            </w:r>
          </w:p>
          <w:p w:rsidR="002D3ED5" w:rsidRDefault="00F8536A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</w:t>
            </w:r>
          </w:p>
          <w:p w:rsidR="00360D59" w:rsidRPr="00324BBD" w:rsidRDefault="00F8536A" w:rsidP="0022424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</w:t>
            </w:r>
          </w:p>
        </w:tc>
        <w:tc>
          <w:tcPr>
            <w:tcW w:w="1559" w:type="dxa"/>
            <w:vAlign w:val="center"/>
          </w:tcPr>
          <w:p w:rsidR="00032DAA" w:rsidRDefault="00F853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164</w:t>
            </w:r>
            <w:r w:rsidR="002D3ED5">
              <w:rPr>
                <w:sz w:val="22"/>
                <w:szCs w:val="22"/>
              </w:rPr>
              <w:t>)</w:t>
            </w:r>
          </w:p>
          <w:p w:rsidR="002D3ED5" w:rsidRDefault="00F853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-96</w:t>
            </w:r>
          </w:p>
          <w:p w:rsidR="00F8536A" w:rsidRDefault="00F853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-95</w:t>
            </w:r>
          </w:p>
        </w:tc>
        <w:tc>
          <w:tcPr>
            <w:tcW w:w="2693" w:type="dxa"/>
            <w:vAlign w:val="center"/>
          </w:tcPr>
          <w:p w:rsidR="00032DAA" w:rsidRPr="002D3ED5" w:rsidRDefault="00072712" w:rsidP="00A84345">
            <w:pPr>
              <w:ind w:left="-13" w:right="-68"/>
              <w:jc w:val="center"/>
              <w:rPr>
                <w:lang w:val="en-US"/>
              </w:rPr>
            </w:pPr>
            <w:hyperlink r:id="rId14" w:history="1">
              <w:r w:rsidR="00F8536A" w:rsidRPr="001257B9">
                <w:rPr>
                  <w:rStyle w:val="a5"/>
                  <w:lang w:val="en-US"/>
                </w:rPr>
                <w:t>lic@kan.kubannet.ru</w:t>
              </w:r>
            </w:hyperlink>
            <w:r w:rsidR="00F8536A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8A448C" w:rsidRDefault="00281AE9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8536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D23CF3" w:rsidRDefault="00D23CF3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846FCE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18644E" w:rsidRPr="00846FCE" w:rsidRDefault="00846FC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2F7EF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  <w:p w:rsidR="00032DAA" w:rsidRDefault="006A68F3" w:rsidP="0022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ярск</w:t>
            </w:r>
          </w:p>
        </w:tc>
        <w:tc>
          <w:tcPr>
            <w:tcW w:w="2551" w:type="dxa"/>
            <w:vAlign w:val="center"/>
          </w:tcPr>
          <w:p w:rsidR="00281AE9" w:rsidRDefault="00281AE9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  <w:p w:rsidR="00032DAA" w:rsidRDefault="00281AE9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</w:t>
            </w:r>
            <w:r w:rsidR="002F7EFA" w:rsidRPr="002F7EFA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2F7EFA" w:rsidRPr="00324BBD" w:rsidRDefault="00096881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ей №9 «Лидер</w:t>
            </w:r>
            <w:r w:rsidR="002F7E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6881" w:rsidRDefault="0009688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етрова </w:t>
            </w:r>
          </w:p>
          <w:p w:rsidR="00032DAA" w:rsidRPr="00C05113" w:rsidRDefault="0009688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Геннадьевна</w:t>
            </w:r>
          </w:p>
        </w:tc>
        <w:tc>
          <w:tcPr>
            <w:tcW w:w="1701" w:type="dxa"/>
            <w:vAlign w:val="center"/>
          </w:tcPr>
          <w:p w:rsidR="001D2732" w:rsidRDefault="0009688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еканян</w:t>
            </w:r>
          </w:p>
          <w:p w:rsidR="00096881" w:rsidRDefault="0009688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ен</w:t>
            </w:r>
          </w:p>
          <w:p w:rsidR="00096881" w:rsidRDefault="0009688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отович</w:t>
            </w:r>
          </w:p>
          <w:p w:rsidR="00096881" w:rsidRDefault="0009688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1D2732" w:rsidRPr="00324BBD" w:rsidRDefault="0009688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К «Олимп</w:t>
            </w:r>
            <w:r w:rsidR="001D2732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1D2732" w:rsidRDefault="00096881" w:rsidP="006A68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93</w:t>
            </w:r>
          </w:p>
          <w:p w:rsidR="006A68F3" w:rsidRPr="006A68F3" w:rsidRDefault="006A68F3" w:rsidP="006A68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68F3">
              <w:rPr>
                <w:sz w:val="22"/>
                <w:szCs w:val="22"/>
              </w:rPr>
              <w:t>Красноярский край</w:t>
            </w:r>
          </w:p>
          <w:p w:rsidR="006A68F3" w:rsidRDefault="006A68F3" w:rsidP="006A68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68F3">
              <w:rPr>
                <w:sz w:val="22"/>
                <w:szCs w:val="22"/>
              </w:rPr>
              <w:t>г. Красноярск</w:t>
            </w:r>
          </w:p>
          <w:p w:rsidR="001D2732" w:rsidRDefault="00096881" w:rsidP="006A68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мафорная</w:t>
            </w:r>
          </w:p>
          <w:p w:rsidR="00032DAA" w:rsidRPr="00324BBD" w:rsidRDefault="00096881" w:rsidP="00D377A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47а</w:t>
            </w:r>
          </w:p>
        </w:tc>
        <w:tc>
          <w:tcPr>
            <w:tcW w:w="1559" w:type="dxa"/>
            <w:vAlign w:val="center"/>
          </w:tcPr>
          <w:p w:rsidR="00032DAA" w:rsidRDefault="001D2732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91)</w:t>
            </w:r>
          </w:p>
          <w:p w:rsidR="001D2732" w:rsidRDefault="0009688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-52-57</w:t>
            </w:r>
          </w:p>
        </w:tc>
        <w:tc>
          <w:tcPr>
            <w:tcW w:w="2693" w:type="dxa"/>
            <w:vAlign w:val="center"/>
          </w:tcPr>
          <w:p w:rsidR="00032DAA" w:rsidRPr="001D2732" w:rsidRDefault="00072712" w:rsidP="00A84345">
            <w:pPr>
              <w:ind w:left="-13" w:right="-68"/>
              <w:jc w:val="center"/>
              <w:rPr>
                <w:lang w:val="en-US"/>
              </w:rPr>
            </w:pPr>
            <w:hyperlink r:id="rId15" w:history="1">
              <w:r w:rsidR="00AE100A" w:rsidRPr="001257B9">
                <w:rPr>
                  <w:rStyle w:val="a5"/>
                  <w:lang w:val="en-US"/>
                </w:rPr>
                <w:t>fap71@rambler.ru</w:t>
              </w:r>
            </w:hyperlink>
            <w:r w:rsidR="001D273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AE100A" w:rsidRDefault="00AE100A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5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D23CF3" w:rsidRDefault="00D23CF3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2544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E25441" w:rsidRDefault="00E25441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AF7A77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032DAA" w:rsidRDefault="00AE100A" w:rsidP="00AE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 район</w:t>
            </w:r>
          </w:p>
          <w:p w:rsidR="00D92E28" w:rsidRDefault="00AE100A" w:rsidP="0022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Бугры</w:t>
            </w:r>
          </w:p>
        </w:tc>
        <w:tc>
          <w:tcPr>
            <w:tcW w:w="2551" w:type="dxa"/>
            <w:vAlign w:val="center"/>
          </w:tcPr>
          <w:p w:rsidR="00AE100A" w:rsidRDefault="00D92E28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Муниципал</w:t>
            </w:r>
            <w:r w:rsidR="00AE100A">
              <w:rPr>
                <w:rFonts w:ascii="Times New Roman" w:hAnsi="Times New Roman" w:cs="Times New Roman"/>
              </w:rPr>
              <w:t>ьное образовательное учреждение</w:t>
            </w:r>
          </w:p>
          <w:p w:rsidR="00032DAA" w:rsidRPr="00324BBD" w:rsidRDefault="00D92E28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«</w:t>
            </w:r>
            <w:r w:rsidR="00622DEC">
              <w:rPr>
                <w:rFonts w:ascii="Times New Roman" w:hAnsi="Times New Roman" w:cs="Times New Roman"/>
              </w:rPr>
              <w:t>Бугровская средняя общеобразовательная школа</w:t>
            </w:r>
            <w:r w:rsidRPr="00D92E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2DAA" w:rsidRPr="00C05113" w:rsidRDefault="00622DE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барина А.М.</w:t>
            </w:r>
          </w:p>
        </w:tc>
        <w:tc>
          <w:tcPr>
            <w:tcW w:w="1701" w:type="dxa"/>
            <w:vAlign w:val="center"/>
          </w:tcPr>
          <w:p w:rsidR="00D92E28" w:rsidRDefault="00622DE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 Ольга Владимировна</w:t>
            </w:r>
          </w:p>
          <w:p w:rsidR="00622DEC" w:rsidRDefault="00622DE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D92E28" w:rsidRPr="00324BBD" w:rsidRDefault="00D92E2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="00622DEC">
              <w:rPr>
                <w:sz w:val="22"/>
                <w:szCs w:val="22"/>
              </w:rPr>
              <w:t>Олимпик»</w:t>
            </w:r>
          </w:p>
        </w:tc>
        <w:tc>
          <w:tcPr>
            <w:tcW w:w="1985" w:type="dxa"/>
            <w:vAlign w:val="center"/>
          </w:tcPr>
          <w:p w:rsidR="00622DEC" w:rsidRDefault="00622DEC" w:rsidP="00622DE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60</w:t>
            </w:r>
          </w:p>
          <w:p w:rsidR="002867DF" w:rsidRDefault="002867DF" w:rsidP="00622DE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67DF">
              <w:rPr>
                <w:sz w:val="22"/>
                <w:szCs w:val="22"/>
              </w:rPr>
              <w:t>Ленинградская область</w:t>
            </w:r>
          </w:p>
          <w:p w:rsidR="00622DEC" w:rsidRPr="00622DEC" w:rsidRDefault="00622DEC" w:rsidP="00622DE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2DEC">
              <w:rPr>
                <w:sz w:val="22"/>
                <w:szCs w:val="22"/>
              </w:rPr>
              <w:t>Всеволожский район</w:t>
            </w:r>
          </w:p>
          <w:p w:rsidR="00622DEC" w:rsidRPr="002867DF" w:rsidRDefault="00622DEC" w:rsidP="00622DE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2DEC">
              <w:rPr>
                <w:sz w:val="22"/>
                <w:szCs w:val="22"/>
              </w:rPr>
              <w:t>пос. Бугры</w:t>
            </w:r>
          </w:p>
          <w:p w:rsidR="002867DF" w:rsidRPr="00324BBD" w:rsidRDefault="00622DEC" w:rsidP="00622DE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евая</w:t>
            </w:r>
            <w:r w:rsidR="002867DF" w:rsidRPr="002867DF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="002867DF" w:rsidRPr="002867D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867DF" w:rsidRDefault="002867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</w:t>
            </w:r>
            <w:r w:rsidR="00F17EBB">
              <w:rPr>
                <w:sz w:val="22"/>
                <w:szCs w:val="22"/>
              </w:rPr>
              <w:t>81370</w:t>
            </w:r>
            <w:r w:rsidRPr="002867DF">
              <w:rPr>
                <w:sz w:val="22"/>
                <w:szCs w:val="22"/>
              </w:rPr>
              <w:t>)</w:t>
            </w:r>
          </w:p>
          <w:p w:rsidR="00032DAA" w:rsidRDefault="00F17EBB" w:rsidP="002867DF">
            <w:pPr>
              <w:pStyle w:val="a4"/>
              <w:spacing w:before="0" w:beforeAutospacing="0" w:after="0" w:afterAutospacing="0"/>
              <w:ind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-10</w:t>
            </w:r>
          </w:p>
          <w:p w:rsidR="00F17EBB" w:rsidRDefault="00F17EBB" w:rsidP="002867DF">
            <w:pPr>
              <w:pStyle w:val="a4"/>
              <w:spacing w:before="0" w:beforeAutospacing="0" w:after="0" w:afterAutospacing="0"/>
              <w:ind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-36</w:t>
            </w:r>
          </w:p>
        </w:tc>
        <w:tc>
          <w:tcPr>
            <w:tcW w:w="2693" w:type="dxa"/>
            <w:vAlign w:val="center"/>
          </w:tcPr>
          <w:p w:rsidR="00032DAA" w:rsidRPr="00F17EBB" w:rsidRDefault="00F17EBB" w:rsidP="00A84345">
            <w:pPr>
              <w:ind w:left="-13" w:right="-6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gr.vsv.lokos.net </w:t>
            </w:r>
          </w:p>
        </w:tc>
        <w:tc>
          <w:tcPr>
            <w:tcW w:w="998" w:type="dxa"/>
            <w:vAlign w:val="center"/>
          </w:tcPr>
          <w:p w:rsidR="00032DAA" w:rsidRPr="002867DF" w:rsidRDefault="002867D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DEC"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6D71D1" w:rsidTr="00EC74B4">
        <w:trPr>
          <w:jc w:val="center"/>
        </w:trPr>
        <w:tc>
          <w:tcPr>
            <w:tcW w:w="567" w:type="dxa"/>
            <w:vAlign w:val="center"/>
          </w:tcPr>
          <w:p w:rsidR="006D71D1" w:rsidRPr="00D23CF3" w:rsidRDefault="00D23CF3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2544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E25441" w:rsidRDefault="00E25441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0" w:type="dxa"/>
            <w:vAlign w:val="center"/>
          </w:tcPr>
          <w:p w:rsidR="006D71D1" w:rsidRDefault="006D71D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191" w:rsidRDefault="000C419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0C4191" w:rsidRDefault="0087140C" w:rsidP="0087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пуховский район</w:t>
            </w:r>
          </w:p>
          <w:p w:rsidR="0087140C" w:rsidRDefault="0087140C" w:rsidP="0087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ерпухов-15</w:t>
            </w:r>
          </w:p>
          <w:p w:rsidR="0087140C" w:rsidRPr="0087140C" w:rsidRDefault="0087140C" w:rsidP="0087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71D1" w:rsidRDefault="00C11978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11978">
              <w:rPr>
                <w:rFonts w:ascii="Times New Roman" w:hAnsi="Times New Roman" w:cs="Times New Roman"/>
              </w:rPr>
              <w:t xml:space="preserve">Муниципальное </w:t>
            </w:r>
            <w:r w:rsidR="0087140C">
              <w:rPr>
                <w:rFonts w:ascii="Times New Roman" w:hAnsi="Times New Roman" w:cs="Times New Roman"/>
              </w:rPr>
              <w:t>обще</w:t>
            </w:r>
            <w:r w:rsidRPr="00C11978">
              <w:rPr>
                <w:rFonts w:ascii="Times New Roman" w:hAnsi="Times New Roman" w:cs="Times New Roman"/>
              </w:rPr>
              <w:t>образовательное учреждение</w:t>
            </w:r>
          </w:p>
          <w:p w:rsidR="00C11978" w:rsidRPr="00324BBD" w:rsidRDefault="0087140C" w:rsidP="0087140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риловская гимназ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71D1" w:rsidRPr="00C05113" w:rsidRDefault="0087140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инская Валентина Николаевна</w:t>
            </w:r>
          </w:p>
        </w:tc>
        <w:tc>
          <w:tcPr>
            <w:tcW w:w="1701" w:type="dxa"/>
            <w:vAlign w:val="center"/>
          </w:tcPr>
          <w:p w:rsidR="00C11978" w:rsidRDefault="0087140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щагин Валерий Владимирович</w:t>
            </w:r>
          </w:p>
          <w:p w:rsidR="0087140C" w:rsidRDefault="0087140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C11978" w:rsidRPr="00324BBD" w:rsidRDefault="00C1197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Перспектива»</w:t>
            </w:r>
          </w:p>
        </w:tc>
        <w:tc>
          <w:tcPr>
            <w:tcW w:w="1985" w:type="dxa"/>
            <w:vAlign w:val="center"/>
          </w:tcPr>
          <w:p w:rsidR="006D71D1" w:rsidRDefault="0087140C" w:rsidP="0087140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15</w:t>
            </w:r>
          </w:p>
          <w:p w:rsidR="00C11978" w:rsidRDefault="00C11978" w:rsidP="0087140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</w:t>
            </w:r>
            <w:r w:rsidR="006930B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 область</w:t>
            </w:r>
          </w:p>
          <w:p w:rsidR="0087140C" w:rsidRPr="0087140C" w:rsidRDefault="0087140C" w:rsidP="0087140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140C">
              <w:rPr>
                <w:sz w:val="22"/>
                <w:szCs w:val="22"/>
              </w:rPr>
              <w:t>Серпуховский район</w:t>
            </w:r>
          </w:p>
          <w:p w:rsidR="006930B0" w:rsidRDefault="0087140C" w:rsidP="0087140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140C">
              <w:rPr>
                <w:sz w:val="22"/>
                <w:szCs w:val="22"/>
              </w:rPr>
              <w:t>г. Серпухов-15</w:t>
            </w:r>
          </w:p>
          <w:p w:rsidR="0087140C" w:rsidRPr="00324BBD" w:rsidRDefault="0087140C" w:rsidP="0087140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</w:t>
            </w:r>
            <w:r w:rsidR="002242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уриловская гимназия»</w:t>
            </w:r>
          </w:p>
        </w:tc>
        <w:tc>
          <w:tcPr>
            <w:tcW w:w="1559" w:type="dxa"/>
            <w:vAlign w:val="center"/>
          </w:tcPr>
          <w:p w:rsidR="006D71D1" w:rsidRDefault="0087140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967</w:t>
            </w:r>
            <w:r w:rsidR="006930B0">
              <w:rPr>
                <w:sz w:val="22"/>
                <w:szCs w:val="22"/>
              </w:rPr>
              <w:t>)</w:t>
            </w:r>
          </w:p>
          <w:p w:rsidR="006930B0" w:rsidRDefault="0087140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8-02</w:t>
            </w:r>
          </w:p>
        </w:tc>
        <w:tc>
          <w:tcPr>
            <w:tcW w:w="2693" w:type="dxa"/>
            <w:vAlign w:val="center"/>
          </w:tcPr>
          <w:p w:rsidR="006D71D1" w:rsidRPr="00570341" w:rsidRDefault="00570341" w:rsidP="00A84345">
            <w:pPr>
              <w:ind w:left="-13" w:right="-6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urilovo-school.ru </w:t>
            </w:r>
          </w:p>
        </w:tc>
        <w:tc>
          <w:tcPr>
            <w:tcW w:w="998" w:type="dxa"/>
            <w:vAlign w:val="center"/>
          </w:tcPr>
          <w:p w:rsidR="006D71D1" w:rsidRPr="008A448C" w:rsidRDefault="00F4558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6D71D1" w:rsidTr="00EC74B4">
        <w:trPr>
          <w:jc w:val="center"/>
        </w:trPr>
        <w:tc>
          <w:tcPr>
            <w:tcW w:w="567" w:type="dxa"/>
            <w:vAlign w:val="center"/>
          </w:tcPr>
          <w:p w:rsidR="006D71D1" w:rsidRPr="00D23CF3" w:rsidRDefault="00D23CF3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2F172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534DB0" w:rsidRPr="002F172A" w:rsidRDefault="002F172A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0" w:type="dxa"/>
            <w:vAlign w:val="center"/>
          </w:tcPr>
          <w:p w:rsidR="006D71D1" w:rsidRDefault="006D71D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58F" w:rsidRDefault="00460EE5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460EE5" w:rsidRPr="00273660" w:rsidRDefault="00273660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авлово</w:t>
            </w:r>
          </w:p>
        </w:tc>
        <w:tc>
          <w:tcPr>
            <w:tcW w:w="2551" w:type="dxa"/>
            <w:vAlign w:val="center"/>
          </w:tcPr>
          <w:p w:rsidR="006D71D1" w:rsidRDefault="00460EE5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460EE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460EE5" w:rsidRDefault="00460EE5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 школа №</w:t>
            </w:r>
            <w:r w:rsidR="0027366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60EE5" w:rsidRPr="00324BBD" w:rsidRDefault="00273660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="00460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вло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71D1" w:rsidRPr="00C05113" w:rsidRDefault="0027366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бков Сергей Владимирович</w:t>
            </w:r>
          </w:p>
        </w:tc>
        <w:tc>
          <w:tcPr>
            <w:tcW w:w="1701" w:type="dxa"/>
            <w:vAlign w:val="center"/>
          </w:tcPr>
          <w:p w:rsidR="00460EE5" w:rsidRDefault="0064207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хунова Наталья Станиславовна</w:t>
            </w:r>
          </w:p>
          <w:p w:rsidR="00642070" w:rsidRDefault="0064207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460EE5" w:rsidRDefault="00460EE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460EE5" w:rsidRPr="00324BBD" w:rsidRDefault="0027366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ость</w:t>
            </w:r>
            <w:r w:rsidR="00460EE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734028" w:rsidRDefault="00642070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0</w:t>
            </w:r>
            <w:r w:rsidR="00734028">
              <w:rPr>
                <w:sz w:val="22"/>
                <w:szCs w:val="22"/>
              </w:rPr>
              <w:t>4</w:t>
            </w:r>
          </w:p>
          <w:p w:rsidR="00734028" w:rsidRDefault="00734028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4028">
              <w:rPr>
                <w:sz w:val="22"/>
                <w:szCs w:val="22"/>
              </w:rPr>
              <w:t>Нижегородская область</w:t>
            </w:r>
          </w:p>
          <w:p w:rsidR="00642070" w:rsidRPr="00734028" w:rsidRDefault="00642070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ский район</w:t>
            </w:r>
          </w:p>
          <w:p w:rsidR="006D71D1" w:rsidRDefault="00642070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авлово</w:t>
            </w:r>
          </w:p>
          <w:p w:rsidR="00734028" w:rsidRPr="00324BBD" w:rsidRDefault="00642070" w:rsidP="0022424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рмонтова</w:t>
            </w:r>
            <w:r w:rsidR="002242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16</w:t>
            </w:r>
            <w:r w:rsidR="00734028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vAlign w:val="center"/>
          </w:tcPr>
          <w:p w:rsidR="006D71D1" w:rsidRDefault="0064207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7</w:t>
            </w:r>
            <w:r w:rsidR="00734028">
              <w:rPr>
                <w:sz w:val="22"/>
                <w:szCs w:val="22"/>
              </w:rPr>
              <w:t>)</w:t>
            </w:r>
          </w:p>
          <w:p w:rsidR="00734028" w:rsidRDefault="0064207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76-53</w:t>
            </w:r>
          </w:p>
        </w:tc>
        <w:tc>
          <w:tcPr>
            <w:tcW w:w="2693" w:type="dxa"/>
            <w:vAlign w:val="center"/>
          </w:tcPr>
          <w:p w:rsidR="006D71D1" w:rsidRPr="00734028" w:rsidRDefault="00072712" w:rsidP="00A84345">
            <w:pPr>
              <w:ind w:left="-13" w:right="-68"/>
              <w:jc w:val="center"/>
            </w:pPr>
            <w:hyperlink r:id="rId16" w:history="1">
              <w:r w:rsidR="006F27A4" w:rsidRPr="001257B9">
                <w:rPr>
                  <w:rStyle w:val="a5"/>
                  <w:lang w:val="en-US"/>
                </w:rPr>
                <w:t>school</w:t>
              </w:r>
              <w:r w:rsidR="006F27A4" w:rsidRPr="001257B9">
                <w:rPr>
                  <w:rStyle w:val="a5"/>
                </w:rPr>
                <w:t>16</w:t>
              </w:r>
              <w:r w:rsidR="006F27A4" w:rsidRPr="001257B9">
                <w:rPr>
                  <w:rStyle w:val="a5"/>
                  <w:lang w:val="en-US"/>
                </w:rPr>
                <w:t>pav</w:t>
              </w:r>
              <w:r w:rsidR="006F27A4" w:rsidRPr="001257B9">
                <w:rPr>
                  <w:rStyle w:val="a5"/>
                </w:rPr>
                <w:t>@</w:t>
              </w:r>
              <w:r w:rsidR="006F27A4" w:rsidRPr="001257B9">
                <w:rPr>
                  <w:rStyle w:val="a5"/>
                  <w:lang w:val="en-US"/>
                </w:rPr>
                <w:t>yandex</w:t>
              </w:r>
              <w:r w:rsidR="006F27A4" w:rsidRPr="001257B9">
                <w:rPr>
                  <w:rStyle w:val="a5"/>
                </w:rPr>
                <w:t>.</w:t>
              </w:r>
              <w:r w:rsidR="006F27A4" w:rsidRPr="001257B9">
                <w:rPr>
                  <w:rStyle w:val="a5"/>
                  <w:lang w:val="en-US"/>
                </w:rPr>
                <w:t>ru</w:t>
              </w:r>
            </w:hyperlink>
            <w:r w:rsidR="00734028" w:rsidRPr="00642070"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8A448C" w:rsidRDefault="006F27A4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34028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71416A" w:rsidTr="00EC74B4">
        <w:trPr>
          <w:jc w:val="center"/>
        </w:trPr>
        <w:tc>
          <w:tcPr>
            <w:tcW w:w="567" w:type="dxa"/>
            <w:vAlign w:val="center"/>
          </w:tcPr>
          <w:p w:rsidR="0071416A" w:rsidRPr="002F172A" w:rsidRDefault="0013003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83E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2F172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E46D60" w:rsidRPr="002F172A" w:rsidRDefault="002F172A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  <w:vAlign w:val="center"/>
          </w:tcPr>
          <w:p w:rsidR="00BD5197" w:rsidRDefault="00BD5197" w:rsidP="0022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ая область</w:t>
            </w:r>
          </w:p>
          <w:p w:rsidR="00DC33EA" w:rsidRPr="00DC33EA" w:rsidRDefault="00DC33EA" w:rsidP="0022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ий район</w:t>
            </w:r>
          </w:p>
          <w:p w:rsidR="00BD5197" w:rsidRDefault="00DC33EA" w:rsidP="0022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альменка</w:t>
            </w:r>
          </w:p>
        </w:tc>
        <w:tc>
          <w:tcPr>
            <w:tcW w:w="2551" w:type="dxa"/>
            <w:vAlign w:val="center"/>
          </w:tcPr>
          <w:p w:rsidR="00DC33EA" w:rsidRDefault="00DC33EA" w:rsidP="00DC33EA">
            <w:pPr>
              <w:jc w:val="center"/>
              <w:rPr>
                <w:rFonts w:ascii="Times New Roman" w:hAnsi="Times New Roman" w:cs="Times New Roman"/>
              </w:rPr>
            </w:pPr>
            <w:r w:rsidRPr="00DC33EA">
              <w:rPr>
                <w:rFonts w:ascii="Times New Roman" w:hAnsi="Times New Roman" w:cs="Times New Roman"/>
              </w:rPr>
              <w:t xml:space="preserve">МКОУ </w:t>
            </w:r>
          </w:p>
          <w:p w:rsidR="00072780" w:rsidRPr="00324BBD" w:rsidRDefault="00DC33EA" w:rsidP="00DC33EA">
            <w:pPr>
              <w:jc w:val="center"/>
              <w:rPr>
                <w:rFonts w:ascii="Times New Roman" w:hAnsi="Times New Roman" w:cs="Times New Roman"/>
              </w:rPr>
            </w:pPr>
            <w:r w:rsidRPr="00DC33EA">
              <w:rPr>
                <w:rFonts w:ascii="Times New Roman" w:hAnsi="Times New Roman" w:cs="Times New Roman"/>
              </w:rPr>
              <w:t xml:space="preserve">«СОШ с.Тальменк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16A" w:rsidRPr="00C05113" w:rsidRDefault="000B075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0755">
              <w:rPr>
                <w:sz w:val="22"/>
                <w:szCs w:val="22"/>
              </w:rPr>
              <w:t>Князев Дмитрий Алексеевич</w:t>
            </w:r>
          </w:p>
        </w:tc>
        <w:tc>
          <w:tcPr>
            <w:tcW w:w="1701" w:type="dxa"/>
            <w:vAlign w:val="center"/>
          </w:tcPr>
          <w:p w:rsidR="000B0755" w:rsidRDefault="000B0755" w:rsidP="000B075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0755">
              <w:rPr>
                <w:sz w:val="22"/>
                <w:szCs w:val="22"/>
              </w:rPr>
              <w:t xml:space="preserve">Павлова </w:t>
            </w:r>
          </w:p>
          <w:p w:rsidR="000B0755" w:rsidRDefault="000B0755" w:rsidP="000B075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0755">
              <w:rPr>
                <w:sz w:val="22"/>
                <w:szCs w:val="22"/>
              </w:rPr>
              <w:t>Ирина Владиленовна</w:t>
            </w:r>
          </w:p>
          <w:p w:rsidR="00072780" w:rsidRPr="00324BBD" w:rsidRDefault="000B0755" w:rsidP="000B075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="00072780">
              <w:rPr>
                <w:sz w:val="22"/>
                <w:szCs w:val="22"/>
              </w:rPr>
              <w:t>«</w:t>
            </w:r>
            <w:r w:rsidRPr="000B0755">
              <w:rPr>
                <w:sz w:val="22"/>
                <w:szCs w:val="22"/>
              </w:rPr>
              <w:t>ЛБС- Тальменка – спор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DC33EA" w:rsidRPr="00DC33EA" w:rsidRDefault="00DC33EA" w:rsidP="0022424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3EA">
              <w:rPr>
                <w:sz w:val="22"/>
                <w:szCs w:val="22"/>
              </w:rPr>
              <w:t>633231, Новосибирская обл</w:t>
            </w:r>
            <w:r w:rsidR="00224246">
              <w:rPr>
                <w:sz w:val="22"/>
                <w:szCs w:val="22"/>
              </w:rPr>
              <w:t>асть Искитимский р-он</w:t>
            </w:r>
          </w:p>
          <w:p w:rsidR="00224246" w:rsidRDefault="00DC33EA" w:rsidP="0022424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3EA">
              <w:rPr>
                <w:sz w:val="22"/>
                <w:szCs w:val="22"/>
              </w:rPr>
              <w:t xml:space="preserve">с. Тальменка, </w:t>
            </w:r>
          </w:p>
          <w:p w:rsidR="004629B1" w:rsidRPr="00324BBD" w:rsidRDefault="00DC33EA" w:rsidP="0022424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33EA">
              <w:rPr>
                <w:sz w:val="22"/>
                <w:szCs w:val="22"/>
              </w:rPr>
              <w:t>ул. Школьная 28 а</w:t>
            </w:r>
          </w:p>
        </w:tc>
        <w:tc>
          <w:tcPr>
            <w:tcW w:w="1559" w:type="dxa"/>
            <w:vAlign w:val="center"/>
          </w:tcPr>
          <w:p w:rsidR="0071416A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3)</w:t>
            </w:r>
          </w:p>
          <w:p w:rsidR="00072780" w:rsidRDefault="000B075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0755">
              <w:rPr>
                <w:sz w:val="22"/>
                <w:szCs w:val="22"/>
              </w:rPr>
              <w:t>43 52-242</w:t>
            </w:r>
          </w:p>
          <w:p w:rsidR="00072780" w:rsidRDefault="00072780" w:rsidP="004629B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1416A" w:rsidRPr="000B0755" w:rsidRDefault="00072712" w:rsidP="005D4BDA">
            <w:pPr>
              <w:jc w:val="center"/>
            </w:pPr>
            <w:hyperlink r:id="rId17" w:history="1">
              <w:r w:rsidR="000B0755" w:rsidRPr="001257B9">
                <w:rPr>
                  <w:rStyle w:val="a5"/>
                  <w:lang w:val="en-US"/>
                </w:rPr>
                <w:t>talmenka-s@yandex.ru</w:t>
              </w:r>
            </w:hyperlink>
            <w:r w:rsidR="000B0755">
              <w:t xml:space="preserve"> </w:t>
            </w:r>
          </w:p>
        </w:tc>
        <w:tc>
          <w:tcPr>
            <w:tcW w:w="998" w:type="dxa"/>
            <w:vAlign w:val="center"/>
          </w:tcPr>
          <w:p w:rsidR="0071416A" w:rsidRPr="008A448C" w:rsidRDefault="00EF5BE3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B075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71416A" w:rsidTr="00EC74B4">
        <w:trPr>
          <w:jc w:val="center"/>
        </w:trPr>
        <w:tc>
          <w:tcPr>
            <w:tcW w:w="567" w:type="dxa"/>
            <w:vAlign w:val="center"/>
          </w:tcPr>
          <w:p w:rsidR="0071416A" w:rsidRPr="0013003E" w:rsidRDefault="0013003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</w:t>
            </w:r>
            <w:r w:rsidR="002F172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2F172A" w:rsidRDefault="002F172A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:rsidR="0071416A" w:rsidRDefault="0071416A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31" w:rsidRDefault="00B0543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</w:t>
            </w:r>
            <w:r w:rsidR="00751D6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тербург</w:t>
            </w:r>
          </w:p>
          <w:p w:rsidR="00B05431" w:rsidRDefault="00B0543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5431" w:rsidRDefault="00B05431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</w:t>
            </w:r>
            <w:r w:rsidRPr="00B05431">
              <w:rPr>
                <w:rFonts w:ascii="Times New Roman" w:hAnsi="Times New Roman" w:cs="Times New Roman"/>
              </w:rPr>
              <w:t>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416A" w:rsidRDefault="00EF5BE3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330</w:t>
            </w:r>
          </w:p>
          <w:p w:rsidR="00B05431" w:rsidRDefault="00EF5BE3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</w:t>
            </w:r>
            <w:r w:rsidR="00B05431">
              <w:rPr>
                <w:rFonts w:ascii="Times New Roman" w:hAnsi="Times New Roman" w:cs="Times New Roman"/>
              </w:rPr>
              <w:t>ского района</w:t>
            </w:r>
          </w:p>
          <w:p w:rsidR="00D23AE2" w:rsidRPr="00324BBD" w:rsidRDefault="00D23AE2" w:rsidP="005D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16A" w:rsidRPr="00C05113" w:rsidRDefault="000E560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евская Оксана Валентиновна</w:t>
            </w:r>
          </w:p>
        </w:tc>
        <w:tc>
          <w:tcPr>
            <w:tcW w:w="1701" w:type="dxa"/>
            <w:vAlign w:val="center"/>
          </w:tcPr>
          <w:p w:rsidR="001D21DB" w:rsidRDefault="000E560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цкий Виктор Олегович</w:t>
            </w:r>
          </w:p>
          <w:p w:rsidR="000E560A" w:rsidRDefault="000E560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D21DB" w:rsidRPr="00324BBD" w:rsidRDefault="000E560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Луч</w:t>
            </w:r>
            <w:r w:rsidR="001D21D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BF3489" w:rsidRDefault="000E560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19</w:t>
            </w:r>
          </w:p>
          <w:p w:rsidR="0071416A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3489">
              <w:rPr>
                <w:sz w:val="22"/>
                <w:szCs w:val="22"/>
              </w:rPr>
              <w:t>г. Санк</w:t>
            </w:r>
            <w:r w:rsidR="00751D61">
              <w:rPr>
                <w:sz w:val="22"/>
                <w:szCs w:val="22"/>
              </w:rPr>
              <w:t>т</w:t>
            </w:r>
            <w:r w:rsidRPr="00BF3489">
              <w:rPr>
                <w:sz w:val="22"/>
                <w:szCs w:val="22"/>
              </w:rPr>
              <w:t>-Петербург</w:t>
            </w:r>
          </w:p>
          <w:p w:rsidR="00BF3489" w:rsidRDefault="000E560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Хрустальная</w:t>
            </w:r>
          </w:p>
          <w:p w:rsidR="00BF3489" w:rsidRPr="00324BBD" w:rsidRDefault="00D90336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2,</w:t>
            </w:r>
            <w:r w:rsidR="00BF3489">
              <w:rPr>
                <w:sz w:val="22"/>
                <w:szCs w:val="22"/>
              </w:rPr>
              <w:t xml:space="preserve"> лит.А</w:t>
            </w:r>
          </w:p>
        </w:tc>
        <w:tc>
          <w:tcPr>
            <w:tcW w:w="1559" w:type="dxa"/>
            <w:vAlign w:val="center"/>
          </w:tcPr>
          <w:p w:rsidR="0071416A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2)</w:t>
            </w:r>
          </w:p>
          <w:p w:rsidR="00BF3489" w:rsidRDefault="00D90336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-50-40</w:t>
            </w:r>
          </w:p>
        </w:tc>
        <w:tc>
          <w:tcPr>
            <w:tcW w:w="2693" w:type="dxa"/>
            <w:vAlign w:val="center"/>
          </w:tcPr>
          <w:p w:rsidR="0071416A" w:rsidRPr="00D90336" w:rsidRDefault="00072712" w:rsidP="005D4BDA">
            <w:pPr>
              <w:jc w:val="center"/>
              <w:rPr>
                <w:sz w:val="20"/>
                <w:szCs w:val="20"/>
                <w:lang w:val="en-US"/>
              </w:rPr>
            </w:pPr>
            <w:hyperlink r:id="rId18" w:history="1">
              <w:r w:rsidR="00D90336" w:rsidRPr="00D90336">
                <w:rPr>
                  <w:rStyle w:val="a5"/>
                  <w:sz w:val="20"/>
                  <w:szCs w:val="20"/>
                  <w:lang w:val="en-US"/>
                </w:rPr>
                <w:t>korenevskaya330@yandex.ru</w:t>
              </w:r>
            </w:hyperlink>
            <w:r w:rsidR="00D90336" w:rsidRPr="00D9033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71416A" w:rsidRPr="00D90336" w:rsidRDefault="00D9033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90336" w:rsidTr="00EC74B4">
        <w:trPr>
          <w:jc w:val="center"/>
        </w:trPr>
        <w:tc>
          <w:tcPr>
            <w:tcW w:w="567" w:type="dxa"/>
            <w:vAlign w:val="center"/>
          </w:tcPr>
          <w:p w:rsidR="00D90336" w:rsidRDefault="0013003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2F172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F172A" w:rsidRPr="002F172A" w:rsidRDefault="002F172A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235DB9" w:rsidRDefault="00235DB9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336" w:rsidRDefault="00D90336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336">
              <w:rPr>
                <w:rFonts w:ascii="Times New Roman" w:hAnsi="Times New Roman" w:cs="Times New Roman"/>
                <w:b/>
                <w:sz w:val="24"/>
                <w:szCs w:val="24"/>
              </w:rPr>
              <w:t>г. Санк</w:t>
            </w:r>
            <w:r w:rsidR="00751D6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90336">
              <w:rPr>
                <w:rFonts w:ascii="Times New Roman" w:hAnsi="Times New Roman" w:cs="Times New Roman"/>
                <w:b/>
                <w:sz w:val="24"/>
                <w:szCs w:val="24"/>
              </w:rPr>
              <w:t>-Петербург</w:t>
            </w:r>
          </w:p>
          <w:p w:rsidR="00235DB9" w:rsidRDefault="00235DB9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5DB9" w:rsidRPr="00235DB9" w:rsidRDefault="00235DB9" w:rsidP="00235DB9">
            <w:pPr>
              <w:jc w:val="center"/>
              <w:rPr>
                <w:rFonts w:ascii="Times New Roman" w:hAnsi="Times New Roman" w:cs="Times New Roman"/>
              </w:rPr>
            </w:pPr>
            <w:r w:rsidRPr="00235DB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</w:p>
          <w:p w:rsidR="00D90336" w:rsidRPr="00235DB9" w:rsidRDefault="00235DB9" w:rsidP="0023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</w:t>
            </w:r>
            <w:r w:rsidRPr="00235DB9">
              <w:rPr>
                <w:rFonts w:ascii="Times New Roman" w:hAnsi="Times New Roman" w:cs="Times New Roman"/>
              </w:rPr>
              <w:t>642</w:t>
            </w:r>
          </w:p>
          <w:p w:rsidR="00235DB9" w:rsidRDefault="00235DB9" w:rsidP="0023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 и Вселенная»</w:t>
            </w:r>
          </w:p>
          <w:p w:rsidR="00235DB9" w:rsidRPr="00235DB9" w:rsidRDefault="00235DB9" w:rsidP="00710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о</w:t>
            </w:r>
            <w:r w:rsidR="007105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 райо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336" w:rsidRDefault="0071050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шкеев Павел Анатольевич</w:t>
            </w:r>
          </w:p>
        </w:tc>
        <w:tc>
          <w:tcPr>
            <w:tcW w:w="1701" w:type="dxa"/>
            <w:vAlign w:val="center"/>
          </w:tcPr>
          <w:p w:rsidR="00710501" w:rsidRDefault="0071050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якова Бронислава Эдуардовна</w:t>
            </w:r>
          </w:p>
          <w:p w:rsidR="00710501" w:rsidRDefault="0071050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90336" w:rsidRDefault="0071050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0501">
              <w:rPr>
                <w:sz w:val="22"/>
                <w:szCs w:val="22"/>
              </w:rPr>
              <w:t>ШСК</w:t>
            </w:r>
          </w:p>
          <w:p w:rsidR="00710501" w:rsidRDefault="0071050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гион-642»</w:t>
            </w:r>
          </w:p>
          <w:p w:rsidR="00710501" w:rsidRDefault="0071050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дер-642»</w:t>
            </w:r>
          </w:p>
        </w:tc>
        <w:tc>
          <w:tcPr>
            <w:tcW w:w="1985" w:type="dxa"/>
            <w:vAlign w:val="center"/>
          </w:tcPr>
          <w:p w:rsidR="00710501" w:rsidRPr="00710501" w:rsidRDefault="00AE0AC8" w:rsidP="00AE0AC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06</w:t>
            </w:r>
          </w:p>
          <w:p w:rsidR="00D90336" w:rsidRDefault="00710501" w:rsidP="00AE0AC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0501">
              <w:rPr>
                <w:sz w:val="22"/>
                <w:szCs w:val="22"/>
              </w:rPr>
              <w:t>г. Санк</w:t>
            </w:r>
            <w:r w:rsidR="00751D61">
              <w:rPr>
                <w:sz w:val="22"/>
                <w:szCs w:val="22"/>
              </w:rPr>
              <w:t>т</w:t>
            </w:r>
            <w:r w:rsidRPr="00710501">
              <w:rPr>
                <w:sz w:val="22"/>
                <w:szCs w:val="22"/>
              </w:rPr>
              <w:t>-Петербург</w:t>
            </w:r>
          </w:p>
          <w:p w:rsidR="00710501" w:rsidRDefault="00710501" w:rsidP="00AE0AC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ванская</w:t>
            </w:r>
          </w:p>
          <w:p w:rsidR="00710501" w:rsidRDefault="00710501" w:rsidP="00AE0AC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54б</w:t>
            </w:r>
          </w:p>
        </w:tc>
        <w:tc>
          <w:tcPr>
            <w:tcW w:w="1559" w:type="dxa"/>
            <w:vAlign w:val="center"/>
          </w:tcPr>
          <w:p w:rsidR="00D90336" w:rsidRDefault="00AE0AC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0AC8">
              <w:rPr>
                <w:sz w:val="22"/>
                <w:szCs w:val="22"/>
              </w:rPr>
              <w:t>8 (812)</w:t>
            </w:r>
          </w:p>
          <w:p w:rsidR="00AE0AC8" w:rsidRDefault="00AE0AC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-89-90</w:t>
            </w:r>
          </w:p>
          <w:p w:rsidR="00AE0AC8" w:rsidRDefault="00AE0AC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-88-55</w:t>
            </w:r>
          </w:p>
        </w:tc>
        <w:tc>
          <w:tcPr>
            <w:tcW w:w="2693" w:type="dxa"/>
            <w:vAlign w:val="center"/>
          </w:tcPr>
          <w:p w:rsidR="00D90336" w:rsidRPr="00AE0AC8" w:rsidRDefault="00072712" w:rsidP="005D4BDA">
            <w:pPr>
              <w:jc w:val="center"/>
              <w:rPr>
                <w:sz w:val="20"/>
                <w:szCs w:val="20"/>
                <w:lang w:val="en-US"/>
              </w:rPr>
            </w:pPr>
            <w:hyperlink r:id="rId19" w:history="1">
              <w:r w:rsidR="00AE0AC8" w:rsidRPr="001257B9">
                <w:rPr>
                  <w:rStyle w:val="a5"/>
                  <w:sz w:val="20"/>
                  <w:szCs w:val="20"/>
                  <w:lang w:val="en-US"/>
                </w:rPr>
                <w:t>school642@inbox.ru</w:t>
              </w:r>
            </w:hyperlink>
            <w:r w:rsidR="00AE0AC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D90336" w:rsidRPr="00710501" w:rsidRDefault="00AE0AC8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</w:tr>
      <w:tr w:rsidR="00D359AE" w:rsidTr="009509F1">
        <w:trPr>
          <w:jc w:val="center"/>
        </w:trPr>
        <w:tc>
          <w:tcPr>
            <w:tcW w:w="567" w:type="dxa"/>
            <w:vAlign w:val="center"/>
          </w:tcPr>
          <w:p w:rsidR="00D359AE" w:rsidRPr="0013003E" w:rsidRDefault="0013003E" w:rsidP="00D359AE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846FCE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13003E" w:rsidRPr="0013003E" w:rsidRDefault="00846FCE" w:rsidP="00D359A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D359AE" w:rsidRDefault="00D359AE" w:rsidP="00D35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9AE" w:rsidRDefault="00D359AE" w:rsidP="00D35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ая область</w:t>
            </w:r>
          </w:p>
          <w:p w:rsidR="00D359AE" w:rsidRDefault="00D359AE" w:rsidP="00D35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ондари</w:t>
            </w:r>
          </w:p>
          <w:p w:rsidR="00D359AE" w:rsidRDefault="00D359AE" w:rsidP="00D35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359AE" w:rsidRPr="00A57406" w:rsidRDefault="00D359AE" w:rsidP="00D359AE">
            <w:pPr>
              <w:jc w:val="center"/>
              <w:rPr>
                <w:rFonts w:ascii="Times New Roman" w:hAnsi="Times New Roman" w:cs="Times New Roman"/>
              </w:rPr>
            </w:pPr>
            <w:r w:rsidRPr="00A57406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D359AE" w:rsidRDefault="00D359AE" w:rsidP="00D35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F26AC">
              <w:rPr>
                <w:rFonts w:ascii="Times New Roman" w:hAnsi="Times New Roman" w:cs="Times New Roman"/>
              </w:rPr>
              <w:t xml:space="preserve">Бондарская </w:t>
            </w:r>
            <w:r w:rsidRPr="00A57406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359AE" w:rsidRPr="00324BBD" w:rsidRDefault="00D359AE" w:rsidP="00DF2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59AE" w:rsidRPr="00C05113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ыцина Галина Викторовна</w:t>
            </w:r>
          </w:p>
        </w:tc>
        <w:tc>
          <w:tcPr>
            <w:tcW w:w="1701" w:type="dxa"/>
            <w:vAlign w:val="center"/>
          </w:tcPr>
          <w:p w:rsidR="00D359AE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лиева</w:t>
            </w:r>
          </w:p>
          <w:p w:rsidR="00DF26AC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алентиновна</w:t>
            </w:r>
          </w:p>
          <w:p w:rsidR="00DF26AC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59AE" w:rsidRPr="00324BBD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Лидер</w:t>
            </w:r>
            <w:r w:rsidR="00D359AE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D359AE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230</w:t>
            </w:r>
          </w:p>
          <w:p w:rsidR="00D359AE" w:rsidRPr="00A57406" w:rsidRDefault="00D359AE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7406">
              <w:rPr>
                <w:sz w:val="22"/>
                <w:szCs w:val="22"/>
              </w:rPr>
              <w:t>Тамбовская область</w:t>
            </w:r>
          </w:p>
          <w:p w:rsidR="00D359AE" w:rsidRDefault="00D359AE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ндари</w:t>
            </w:r>
          </w:p>
          <w:p w:rsidR="00D359AE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  <w:p w:rsidR="00DF26AC" w:rsidRPr="00324BBD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4</w:t>
            </w:r>
          </w:p>
        </w:tc>
        <w:tc>
          <w:tcPr>
            <w:tcW w:w="1559" w:type="dxa"/>
            <w:vAlign w:val="center"/>
          </w:tcPr>
          <w:p w:rsidR="00D359AE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7534</w:t>
            </w:r>
            <w:r w:rsidR="00D359AE">
              <w:rPr>
                <w:sz w:val="22"/>
                <w:szCs w:val="22"/>
              </w:rPr>
              <w:t>)</w:t>
            </w:r>
          </w:p>
          <w:p w:rsidR="00D359AE" w:rsidRDefault="00DF26AC" w:rsidP="00D359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-57</w:t>
            </w:r>
          </w:p>
        </w:tc>
        <w:tc>
          <w:tcPr>
            <w:tcW w:w="2693" w:type="dxa"/>
            <w:vAlign w:val="center"/>
          </w:tcPr>
          <w:p w:rsidR="00D359AE" w:rsidRPr="00DF26AC" w:rsidRDefault="00072712" w:rsidP="00D359AE">
            <w:pPr>
              <w:jc w:val="center"/>
              <w:rPr>
                <w:lang w:val="en-US"/>
              </w:rPr>
            </w:pPr>
            <w:hyperlink r:id="rId20" w:history="1">
              <w:r w:rsidR="00567DDC" w:rsidRPr="001257B9">
                <w:rPr>
                  <w:rStyle w:val="a5"/>
                  <w:lang w:val="en-US"/>
                </w:rPr>
                <w:t>shcklider@yandex.ru</w:t>
              </w:r>
            </w:hyperlink>
            <w:r w:rsidR="00567DDC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D359AE" w:rsidRPr="00567DDC" w:rsidRDefault="00567DDC" w:rsidP="00D359AE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5</w:t>
            </w:r>
          </w:p>
        </w:tc>
      </w:tr>
      <w:tr w:rsidR="00B80AB5" w:rsidTr="00EC74B4">
        <w:trPr>
          <w:jc w:val="center"/>
        </w:trPr>
        <w:tc>
          <w:tcPr>
            <w:tcW w:w="567" w:type="dxa"/>
            <w:vAlign w:val="center"/>
          </w:tcPr>
          <w:p w:rsidR="00B80AB5" w:rsidRPr="00DF26AC" w:rsidRDefault="0013003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846FCE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3A3A11" w:rsidRPr="00DF26AC" w:rsidRDefault="00846FC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B80AB5" w:rsidRDefault="00B80AB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AB5" w:rsidRDefault="00B80AB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B80AB5" w:rsidRDefault="00B80AB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Заинск</w:t>
            </w:r>
          </w:p>
          <w:p w:rsidR="00B80AB5" w:rsidRDefault="00B80AB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0AB5" w:rsidRDefault="00B80AB5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B80AB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B80AB5" w:rsidRDefault="00BE60F1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тарская гимназия</w:t>
            </w:r>
            <w:r w:rsidR="00B80AB5">
              <w:rPr>
                <w:rFonts w:ascii="Times New Roman" w:hAnsi="Times New Roman" w:cs="Times New Roman"/>
              </w:rPr>
              <w:t>»</w:t>
            </w:r>
          </w:p>
          <w:p w:rsidR="007B55A1" w:rsidRDefault="007B55A1" w:rsidP="00BE60F1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6880" w:rsidRPr="00B23212" w:rsidRDefault="00675281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тзянов Л.С.</w:t>
            </w:r>
          </w:p>
        </w:tc>
        <w:tc>
          <w:tcPr>
            <w:tcW w:w="1701" w:type="dxa"/>
            <w:vAlign w:val="center"/>
          </w:tcPr>
          <w:p w:rsidR="005C6880" w:rsidRDefault="00675281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диев Арслан</w:t>
            </w:r>
          </w:p>
          <w:p w:rsidR="00675281" w:rsidRDefault="00675281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тамович</w:t>
            </w:r>
          </w:p>
          <w:p w:rsidR="005C6880" w:rsidRDefault="005C6880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880" w:rsidRPr="00B23212" w:rsidRDefault="00675281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СК «Самбо</w:t>
            </w:r>
            <w:r w:rsidR="005C68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37B25" w:rsidRDefault="00537B25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20</w:t>
            </w:r>
          </w:p>
          <w:p w:rsidR="005C6880" w:rsidRPr="005C6880" w:rsidRDefault="005C6880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880">
              <w:rPr>
                <w:sz w:val="22"/>
                <w:szCs w:val="22"/>
              </w:rPr>
              <w:t>Республика Татарстан</w:t>
            </w:r>
          </w:p>
          <w:p w:rsidR="00B80AB5" w:rsidRDefault="005C6880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880">
              <w:rPr>
                <w:sz w:val="22"/>
                <w:szCs w:val="22"/>
              </w:rPr>
              <w:t>г. Заинск</w:t>
            </w:r>
          </w:p>
          <w:p w:rsidR="00537B25" w:rsidRDefault="00567DDC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  <w:p w:rsidR="00537B25" w:rsidRPr="00B23212" w:rsidRDefault="00567DDC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7</w:t>
            </w:r>
          </w:p>
        </w:tc>
        <w:tc>
          <w:tcPr>
            <w:tcW w:w="1559" w:type="dxa"/>
            <w:vAlign w:val="center"/>
          </w:tcPr>
          <w:p w:rsidR="00B80AB5" w:rsidRDefault="00537B2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5558)</w:t>
            </w:r>
          </w:p>
          <w:p w:rsidR="00537B25" w:rsidRPr="00363C81" w:rsidRDefault="00675281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50-08</w:t>
            </w:r>
          </w:p>
        </w:tc>
        <w:tc>
          <w:tcPr>
            <w:tcW w:w="2693" w:type="dxa"/>
            <w:vAlign w:val="center"/>
          </w:tcPr>
          <w:p w:rsidR="00B80AB5" w:rsidRPr="00675281" w:rsidRDefault="00072712" w:rsidP="001E7B95">
            <w:pPr>
              <w:ind w:left="-13" w:right="-68"/>
              <w:jc w:val="center"/>
            </w:pPr>
            <w:hyperlink r:id="rId21" w:history="1">
              <w:r w:rsidR="00675281" w:rsidRPr="001257B9">
                <w:rPr>
                  <w:rStyle w:val="a5"/>
                  <w:lang w:val="en-US"/>
                </w:rPr>
                <w:t>tatar</w:t>
              </w:r>
              <w:r w:rsidR="00675281" w:rsidRPr="001257B9">
                <w:rPr>
                  <w:rStyle w:val="a5"/>
                </w:rPr>
                <w:t>.</w:t>
              </w:r>
              <w:r w:rsidR="00675281" w:rsidRPr="001257B9">
                <w:rPr>
                  <w:rStyle w:val="a5"/>
                  <w:lang w:val="en-US"/>
                </w:rPr>
                <w:t>cim20762</w:t>
              </w:r>
              <w:r w:rsidR="00675281" w:rsidRPr="001257B9">
                <w:rPr>
                  <w:rStyle w:val="a5"/>
                </w:rPr>
                <w:t>@</w:t>
              </w:r>
              <w:r w:rsidR="00675281" w:rsidRPr="001257B9">
                <w:rPr>
                  <w:rStyle w:val="a5"/>
                  <w:lang w:val="en-US"/>
                </w:rPr>
                <w:t>mail</w:t>
              </w:r>
              <w:r w:rsidR="00675281" w:rsidRPr="001257B9">
                <w:rPr>
                  <w:rStyle w:val="a5"/>
                </w:rPr>
                <w:t>.</w:t>
              </w:r>
              <w:r w:rsidR="00675281" w:rsidRPr="001257B9">
                <w:rPr>
                  <w:rStyle w:val="a5"/>
                  <w:lang w:val="en-US"/>
                </w:rPr>
                <w:t>ru</w:t>
              </w:r>
            </w:hyperlink>
            <w:r w:rsidR="00537B25" w:rsidRPr="00675281">
              <w:t xml:space="preserve"> </w:t>
            </w:r>
          </w:p>
        </w:tc>
        <w:tc>
          <w:tcPr>
            <w:tcW w:w="998" w:type="dxa"/>
            <w:vAlign w:val="center"/>
          </w:tcPr>
          <w:p w:rsidR="00B80AB5" w:rsidRDefault="009132A9" w:rsidP="001E7B9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3003E" w:rsidRDefault="0013003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846FCE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5268" w:rsidRPr="00846FCE" w:rsidRDefault="00846FC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75" w:rsidRDefault="00537B2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ская область</w:t>
            </w:r>
          </w:p>
          <w:p w:rsidR="00537B25" w:rsidRDefault="009132A9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увшиново</w:t>
            </w:r>
          </w:p>
          <w:p w:rsidR="00537B25" w:rsidRDefault="00537B2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530AC" w:rsidRPr="001530AC" w:rsidRDefault="001530AC" w:rsidP="001530AC">
            <w:pPr>
              <w:jc w:val="center"/>
              <w:rPr>
                <w:rFonts w:ascii="Times New Roman" w:hAnsi="Times New Roman" w:cs="Times New Roman"/>
              </w:rPr>
            </w:pPr>
            <w:r w:rsidRPr="001530AC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32A9" w:rsidRDefault="009132A9" w:rsidP="0015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шиновская </w:t>
            </w:r>
          </w:p>
          <w:p w:rsidR="001D21DB" w:rsidRPr="00324BBD" w:rsidRDefault="001530AC" w:rsidP="001530AC">
            <w:pPr>
              <w:jc w:val="center"/>
              <w:rPr>
                <w:rFonts w:ascii="Times New Roman" w:hAnsi="Times New Roman" w:cs="Times New Roman"/>
              </w:rPr>
            </w:pPr>
            <w:r w:rsidRPr="001530AC">
              <w:rPr>
                <w:rFonts w:ascii="Times New Roman" w:hAnsi="Times New Roman" w:cs="Times New Roman"/>
              </w:rPr>
              <w:t>СОШ</w:t>
            </w:r>
            <w:r w:rsidR="009132A9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1DB" w:rsidRPr="00C05113" w:rsidRDefault="009132A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ян Вячеслав Алексеевич</w:t>
            </w:r>
          </w:p>
        </w:tc>
        <w:tc>
          <w:tcPr>
            <w:tcW w:w="1701" w:type="dxa"/>
            <w:vAlign w:val="center"/>
          </w:tcPr>
          <w:p w:rsidR="001530AC" w:rsidRDefault="009132A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имов Юрий Гусейнович</w:t>
            </w:r>
          </w:p>
          <w:p w:rsidR="001530AC" w:rsidRDefault="001530AC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530AC" w:rsidRPr="00324BBD" w:rsidRDefault="004A38C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Быстрее! Выше! Сильнее!</w:t>
            </w:r>
            <w:r w:rsidR="001530A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1530AC" w:rsidRDefault="004A38C0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10</w:t>
            </w:r>
          </w:p>
          <w:p w:rsidR="001530AC" w:rsidRPr="001530AC" w:rsidRDefault="001530AC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530AC">
              <w:rPr>
                <w:sz w:val="22"/>
                <w:szCs w:val="22"/>
              </w:rPr>
              <w:t>Тверская область</w:t>
            </w:r>
          </w:p>
          <w:p w:rsidR="001D21DB" w:rsidRDefault="004A38C0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вшиново</w:t>
            </w:r>
          </w:p>
          <w:p w:rsidR="001530AC" w:rsidRDefault="004A38C0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ячева</w:t>
            </w:r>
          </w:p>
          <w:p w:rsidR="001530AC" w:rsidRPr="00324BBD" w:rsidRDefault="004A38C0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64</w:t>
            </w:r>
          </w:p>
        </w:tc>
        <w:tc>
          <w:tcPr>
            <w:tcW w:w="1559" w:type="dxa"/>
            <w:vAlign w:val="center"/>
          </w:tcPr>
          <w:p w:rsidR="001D21DB" w:rsidRDefault="004A38C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8257</w:t>
            </w:r>
            <w:r w:rsidR="00FA7886">
              <w:rPr>
                <w:sz w:val="22"/>
                <w:szCs w:val="22"/>
              </w:rPr>
              <w:t>)</w:t>
            </w:r>
          </w:p>
          <w:p w:rsidR="00FA7886" w:rsidRDefault="00FA7886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21DB" w:rsidRPr="00DC775E" w:rsidRDefault="00072712" w:rsidP="005D4BDA">
            <w:pPr>
              <w:jc w:val="center"/>
            </w:pPr>
            <w:hyperlink r:id="rId22" w:history="1">
              <w:r w:rsidR="004A38C0" w:rsidRPr="001257B9">
                <w:rPr>
                  <w:rStyle w:val="a5"/>
                  <w:lang w:val="en-US"/>
                </w:rPr>
                <w:t>nad2461@yandex.ru</w:t>
              </w:r>
            </w:hyperlink>
            <w:r w:rsidR="004A38C0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DC775E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788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4A38C0" w:rsidRDefault="0013003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846FCE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4A38C0" w:rsidRDefault="00846FC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7FB" w:rsidRDefault="00B947F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  <w:p w:rsidR="00B947FB" w:rsidRDefault="00B947F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CA4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мень</w:t>
            </w:r>
          </w:p>
          <w:p w:rsidR="00B947FB" w:rsidRDefault="00B947F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775E" w:rsidRDefault="00DC775E" w:rsidP="00DC775E">
            <w:pPr>
              <w:jc w:val="center"/>
              <w:rPr>
                <w:rFonts w:ascii="Times New Roman" w:hAnsi="Times New Roman" w:cs="Times New Roman"/>
              </w:rPr>
            </w:pPr>
            <w:r w:rsidRPr="00DC775E">
              <w:rPr>
                <w:rFonts w:ascii="Times New Roman" w:hAnsi="Times New Roman" w:cs="Times New Roman"/>
              </w:rPr>
              <w:t xml:space="preserve">Муниципальное автономное учреждение средняя общеобразовательная школа № 70 </w:t>
            </w:r>
          </w:p>
          <w:p w:rsidR="00DC775E" w:rsidRDefault="00DC775E" w:rsidP="00DC775E">
            <w:pPr>
              <w:jc w:val="center"/>
              <w:rPr>
                <w:rFonts w:ascii="Times New Roman" w:hAnsi="Times New Roman" w:cs="Times New Roman"/>
              </w:rPr>
            </w:pPr>
            <w:r w:rsidRPr="00DC775E">
              <w:rPr>
                <w:rFonts w:ascii="Times New Roman" w:hAnsi="Times New Roman" w:cs="Times New Roman"/>
              </w:rPr>
              <w:t xml:space="preserve">города Тюмени </w:t>
            </w:r>
          </w:p>
          <w:p w:rsidR="00761C25" w:rsidRPr="00324BBD" w:rsidRDefault="00DC775E" w:rsidP="00DC775E">
            <w:pPr>
              <w:jc w:val="center"/>
              <w:rPr>
                <w:rFonts w:ascii="Times New Roman" w:hAnsi="Times New Roman" w:cs="Times New Roman"/>
              </w:rPr>
            </w:pPr>
            <w:r w:rsidRPr="00DC775E">
              <w:rPr>
                <w:rFonts w:ascii="Times New Roman" w:hAnsi="Times New Roman" w:cs="Times New Roman"/>
              </w:rPr>
              <w:t>имени Великой Побед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1DB" w:rsidRPr="00C05113" w:rsidRDefault="002C6FB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6FBB">
              <w:rPr>
                <w:sz w:val="22"/>
                <w:szCs w:val="22"/>
              </w:rPr>
              <w:t>Русакова Лидия Николаев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1701" w:type="dxa"/>
            <w:vAlign w:val="center"/>
          </w:tcPr>
          <w:p w:rsidR="002C6FBB" w:rsidRDefault="002C6FB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6FBB">
              <w:rPr>
                <w:sz w:val="22"/>
                <w:szCs w:val="22"/>
              </w:rPr>
              <w:t xml:space="preserve">Лунёв </w:t>
            </w:r>
          </w:p>
          <w:p w:rsidR="00602522" w:rsidRDefault="002C6FB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6FBB">
              <w:rPr>
                <w:sz w:val="22"/>
                <w:szCs w:val="22"/>
              </w:rPr>
              <w:t>Эдуард Алексан</w:t>
            </w:r>
            <w:r>
              <w:rPr>
                <w:sz w:val="22"/>
                <w:szCs w:val="22"/>
              </w:rPr>
              <w:t>дрович</w:t>
            </w:r>
          </w:p>
          <w:p w:rsidR="002C6FBB" w:rsidRDefault="002C6FB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02522" w:rsidRPr="00324BBD" w:rsidRDefault="002C6FB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Будь готов!</w:t>
            </w:r>
            <w:r w:rsidR="00602522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171244" w:rsidRDefault="002C6FB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6FBB">
              <w:rPr>
                <w:sz w:val="22"/>
                <w:szCs w:val="22"/>
              </w:rPr>
              <w:t xml:space="preserve">625007 </w:t>
            </w:r>
          </w:p>
          <w:p w:rsidR="00171244" w:rsidRDefault="00171244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2C6FBB" w:rsidRPr="002C6FBB">
              <w:rPr>
                <w:sz w:val="22"/>
                <w:szCs w:val="22"/>
              </w:rPr>
              <w:t xml:space="preserve"> Тюмень </w:t>
            </w:r>
          </w:p>
          <w:p w:rsidR="00171244" w:rsidRDefault="00171244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2C6FBB" w:rsidRPr="002C6FBB">
              <w:rPr>
                <w:sz w:val="22"/>
                <w:szCs w:val="22"/>
              </w:rPr>
              <w:t xml:space="preserve"> Валерии Гнаровской </w:t>
            </w:r>
          </w:p>
          <w:p w:rsidR="002C6FBB" w:rsidRDefault="00171244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3</w:t>
            </w:r>
            <w:r w:rsidR="002C6FBB" w:rsidRPr="002C6FBB">
              <w:rPr>
                <w:sz w:val="22"/>
                <w:szCs w:val="22"/>
              </w:rPr>
              <w:t>А</w:t>
            </w:r>
          </w:p>
          <w:p w:rsidR="00602522" w:rsidRPr="00324BBD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21DB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52)</w:t>
            </w:r>
          </w:p>
          <w:p w:rsidR="00602522" w:rsidRDefault="00171244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1244">
              <w:rPr>
                <w:sz w:val="22"/>
                <w:szCs w:val="22"/>
              </w:rPr>
              <w:t>26-86-55</w:t>
            </w:r>
          </w:p>
        </w:tc>
        <w:tc>
          <w:tcPr>
            <w:tcW w:w="2693" w:type="dxa"/>
            <w:vAlign w:val="center"/>
          </w:tcPr>
          <w:p w:rsidR="001D21DB" w:rsidRPr="00171244" w:rsidRDefault="00072712" w:rsidP="005D4BDA">
            <w:pPr>
              <w:jc w:val="center"/>
            </w:pPr>
            <w:hyperlink r:id="rId23" w:history="1">
              <w:r w:rsidR="00171244" w:rsidRPr="001257B9">
                <w:rPr>
                  <w:rStyle w:val="a5"/>
                  <w:lang w:val="en-US"/>
                </w:rPr>
                <w:t>web70@mail.ru</w:t>
              </w:r>
            </w:hyperlink>
            <w:r w:rsidR="00171244"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602522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bookmarkEnd w:id="0"/>
    </w:tbl>
    <w:p w:rsidR="00524676" w:rsidRPr="00166906" w:rsidRDefault="00524676" w:rsidP="002C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4676" w:rsidRPr="00166906" w:rsidSect="003D55C4">
      <w:footerReference w:type="default" r:id="rId24"/>
      <w:pgSz w:w="16838" w:h="11906" w:orient="landscape"/>
      <w:pgMar w:top="709" w:right="567" w:bottom="566" w:left="5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12" w:rsidRDefault="00072712" w:rsidP="00BE36EA">
      <w:pPr>
        <w:spacing w:after="0" w:line="240" w:lineRule="auto"/>
      </w:pPr>
      <w:r>
        <w:separator/>
      </w:r>
    </w:p>
  </w:endnote>
  <w:endnote w:type="continuationSeparator" w:id="0">
    <w:p w:rsidR="00072712" w:rsidRDefault="00072712" w:rsidP="00BE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604320"/>
      <w:docPartObj>
        <w:docPartGallery w:val="Page Numbers (Bottom of Page)"/>
        <w:docPartUnique/>
      </w:docPartObj>
    </w:sdtPr>
    <w:sdtEndPr/>
    <w:sdtContent>
      <w:p w:rsidR="00710501" w:rsidRDefault="007105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1D">
          <w:rPr>
            <w:noProof/>
          </w:rPr>
          <w:t>1</w:t>
        </w:r>
        <w:r>
          <w:fldChar w:fldCharType="end"/>
        </w:r>
      </w:p>
    </w:sdtContent>
  </w:sdt>
  <w:p w:rsidR="00710501" w:rsidRDefault="007105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12" w:rsidRDefault="00072712" w:rsidP="00BE36EA">
      <w:pPr>
        <w:spacing w:after="0" w:line="240" w:lineRule="auto"/>
      </w:pPr>
      <w:r>
        <w:separator/>
      </w:r>
    </w:p>
  </w:footnote>
  <w:footnote w:type="continuationSeparator" w:id="0">
    <w:p w:rsidR="00072712" w:rsidRDefault="00072712" w:rsidP="00BE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3089"/>
    <w:multiLevelType w:val="hybridMultilevel"/>
    <w:tmpl w:val="1E04C2B0"/>
    <w:lvl w:ilvl="0" w:tplc="67386AB4">
      <w:start w:val="1"/>
      <w:numFmt w:val="decimalZero"/>
      <w:lvlText w:val="%1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06"/>
    <w:rsid w:val="00001EED"/>
    <w:rsid w:val="0002218F"/>
    <w:rsid w:val="00022858"/>
    <w:rsid w:val="00027272"/>
    <w:rsid w:val="00030DFE"/>
    <w:rsid w:val="00032DAA"/>
    <w:rsid w:val="00041E9A"/>
    <w:rsid w:val="00072712"/>
    <w:rsid w:val="00072780"/>
    <w:rsid w:val="00075493"/>
    <w:rsid w:val="00075855"/>
    <w:rsid w:val="00086A0B"/>
    <w:rsid w:val="00096881"/>
    <w:rsid w:val="000A1413"/>
    <w:rsid w:val="000B0755"/>
    <w:rsid w:val="000B1C49"/>
    <w:rsid w:val="000C1BD1"/>
    <w:rsid w:val="000C4191"/>
    <w:rsid w:val="000D0233"/>
    <w:rsid w:val="000D718F"/>
    <w:rsid w:val="000E3E05"/>
    <w:rsid w:val="000E560A"/>
    <w:rsid w:val="000F6C7C"/>
    <w:rsid w:val="00115812"/>
    <w:rsid w:val="0013003E"/>
    <w:rsid w:val="00131C86"/>
    <w:rsid w:val="0013223A"/>
    <w:rsid w:val="0014267F"/>
    <w:rsid w:val="0014401D"/>
    <w:rsid w:val="00145A54"/>
    <w:rsid w:val="00146E42"/>
    <w:rsid w:val="001530AC"/>
    <w:rsid w:val="00166906"/>
    <w:rsid w:val="00171244"/>
    <w:rsid w:val="00175419"/>
    <w:rsid w:val="00176DF5"/>
    <w:rsid w:val="0018644E"/>
    <w:rsid w:val="00193206"/>
    <w:rsid w:val="00195170"/>
    <w:rsid w:val="00197605"/>
    <w:rsid w:val="001A4CCA"/>
    <w:rsid w:val="001A5ACC"/>
    <w:rsid w:val="001B513A"/>
    <w:rsid w:val="001D21DB"/>
    <w:rsid w:val="001D2732"/>
    <w:rsid w:val="001E7B95"/>
    <w:rsid w:val="001F4BD1"/>
    <w:rsid w:val="001F714A"/>
    <w:rsid w:val="00200303"/>
    <w:rsid w:val="00204D01"/>
    <w:rsid w:val="002116A9"/>
    <w:rsid w:val="0021495D"/>
    <w:rsid w:val="00215268"/>
    <w:rsid w:val="00221662"/>
    <w:rsid w:val="00224246"/>
    <w:rsid w:val="00227713"/>
    <w:rsid w:val="00235DB9"/>
    <w:rsid w:val="002367C5"/>
    <w:rsid w:val="002534FB"/>
    <w:rsid w:val="00256CAC"/>
    <w:rsid w:val="0026384B"/>
    <w:rsid w:val="00273660"/>
    <w:rsid w:val="00274FB5"/>
    <w:rsid w:val="002757F8"/>
    <w:rsid w:val="00281AE9"/>
    <w:rsid w:val="002867DF"/>
    <w:rsid w:val="002916AA"/>
    <w:rsid w:val="00294B43"/>
    <w:rsid w:val="002971ED"/>
    <w:rsid w:val="002B4673"/>
    <w:rsid w:val="002C6FBB"/>
    <w:rsid w:val="002D3ED5"/>
    <w:rsid w:val="002D6DDC"/>
    <w:rsid w:val="002F172A"/>
    <w:rsid w:val="002F7EFA"/>
    <w:rsid w:val="00311FA0"/>
    <w:rsid w:val="00321FAA"/>
    <w:rsid w:val="00324BBD"/>
    <w:rsid w:val="00326C14"/>
    <w:rsid w:val="00331481"/>
    <w:rsid w:val="00334D83"/>
    <w:rsid w:val="0034120D"/>
    <w:rsid w:val="0034176B"/>
    <w:rsid w:val="0035361D"/>
    <w:rsid w:val="00360D59"/>
    <w:rsid w:val="00363C81"/>
    <w:rsid w:val="00375799"/>
    <w:rsid w:val="00377159"/>
    <w:rsid w:val="0038590C"/>
    <w:rsid w:val="00386514"/>
    <w:rsid w:val="003A2354"/>
    <w:rsid w:val="003A3A11"/>
    <w:rsid w:val="003A4761"/>
    <w:rsid w:val="003C413D"/>
    <w:rsid w:val="003C440A"/>
    <w:rsid w:val="003C62D2"/>
    <w:rsid w:val="003C7DC5"/>
    <w:rsid w:val="003D55C4"/>
    <w:rsid w:val="003D7402"/>
    <w:rsid w:val="003F5ABC"/>
    <w:rsid w:val="00402C58"/>
    <w:rsid w:val="00404547"/>
    <w:rsid w:val="00414392"/>
    <w:rsid w:val="0043085F"/>
    <w:rsid w:val="0043394E"/>
    <w:rsid w:val="00450CCD"/>
    <w:rsid w:val="004516D3"/>
    <w:rsid w:val="00452EB6"/>
    <w:rsid w:val="00460EE5"/>
    <w:rsid w:val="004629B1"/>
    <w:rsid w:val="00474B4E"/>
    <w:rsid w:val="004A38C0"/>
    <w:rsid w:val="004A7E11"/>
    <w:rsid w:val="004E4E40"/>
    <w:rsid w:val="004F24E1"/>
    <w:rsid w:val="004F469A"/>
    <w:rsid w:val="00501610"/>
    <w:rsid w:val="00503D96"/>
    <w:rsid w:val="00522A6B"/>
    <w:rsid w:val="00524676"/>
    <w:rsid w:val="00534DB0"/>
    <w:rsid w:val="00537B25"/>
    <w:rsid w:val="005419DA"/>
    <w:rsid w:val="00550735"/>
    <w:rsid w:val="00566AFE"/>
    <w:rsid w:val="00567DDC"/>
    <w:rsid w:val="00570341"/>
    <w:rsid w:val="005A0513"/>
    <w:rsid w:val="005B42C2"/>
    <w:rsid w:val="005C6880"/>
    <w:rsid w:val="005D1A62"/>
    <w:rsid w:val="005D4BDA"/>
    <w:rsid w:val="005E2EB0"/>
    <w:rsid w:val="005F18BA"/>
    <w:rsid w:val="00602522"/>
    <w:rsid w:val="00605D8B"/>
    <w:rsid w:val="006064C9"/>
    <w:rsid w:val="006103C4"/>
    <w:rsid w:val="00614228"/>
    <w:rsid w:val="00617EA9"/>
    <w:rsid w:val="00622DEC"/>
    <w:rsid w:val="00631CE5"/>
    <w:rsid w:val="00642070"/>
    <w:rsid w:val="00654144"/>
    <w:rsid w:val="00655534"/>
    <w:rsid w:val="006667FE"/>
    <w:rsid w:val="00675281"/>
    <w:rsid w:val="006930B0"/>
    <w:rsid w:val="00693F75"/>
    <w:rsid w:val="006A68F3"/>
    <w:rsid w:val="006C1C79"/>
    <w:rsid w:val="006C67F7"/>
    <w:rsid w:val="006C72DB"/>
    <w:rsid w:val="006C73DF"/>
    <w:rsid w:val="006D71D1"/>
    <w:rsid w:val="006E0CE6"/>
    <w:rsid w:val="006E12F3"/>
    <w:rsid w:val="006E3E47"/>
    <w:rsid w:val="006F2508"/>
    <w:rsid w:val="006F27A4"/>
    <w:rsid w:val="00701513"/>
    <w:rsid w:val="00710177"/>
    <w:rsid w:val="00710501"/>
    <w:rsid w:val="00711428"/>
    <w:rsid w:val="0071416A"/>
    <w:rsid w:val="00716E9E"/>
    <w:rsid w:val="0072057E"/>
    <w:rsid w:val="0073318D"/>
    <w:rsid w:val="00734028"/>
    <w:rsid w:val="00751D61"/>
    <w:rsid w:val="00761C25"/>
    <w:rsid w:val="007623DA"/>
    <w:rsid w:val="00762E1C"/>
    <w:rsid w:val="00786A88"/>
    <w:rsid w:val="007918B4"/>
    <w:rsid w:val="007A345D"/>
    <w:rsid w:val="007B55A1"/>
    <w:rsid w:val="007E0A67"/>
    <w:rsid w:val="007E3419"/>
    <w:rsid w:val="007F09F5"/>
    <w:rsid w:val="007F62BD"/>
    <w:rsid w:val="008013B2"/>
    <w:rsid w:val="0081574A"/>
    <w:rsid w:val="00823B6C"/>
    <w:rsid w:val="00831B60"/>
    <w:rsid w:val="008420EE"/>
    <w:rsid w:val="0084561D"/>
    <w:rsid w:val="00846FCE"/>
    <w:rsid w:val="00855929"/>
    <w:rsid w:val="00867D61"/>
    <w:rsid w:val="00870E95"/>
    <w:rsid w:val="00871267"/>
    <w:rsid w:val="0087140C"/>
    <w:rsid w:val="00875737"/>
    <w:rsid w:val="0087658A"/>
    <w:rsid w:val="008813C1"/>
    <w:rsid w:val="008816C8"/>
    <w:rsid w:val="008A448C"/>
    <w:rsid w:val="008B091B"/>
    <w:rsid w:val="008D531E"/>
    <w:rsid w:val="008F0428"/>
    <w:rsid w:val="00901E52"/>
    <w:rsid w:val="009132A9"/>
    <w:rsid w:val="009148CC"/>
    <w:rsid w:val="00930334"/>
    <w:rsid w:val="00932160"/>
    <w:rsid w:val="00965A6D"/>
    <w:rsid w:val="00970E59"/>
    <w:rsid w:val="009767E3"/>
    <w:rsid w:val="0098214F"/>
    <w:rsid w:val="00987B0F"/>
    <w:rsid w:val="00994868"/>
    <w:rsid w:val="009A151C"/>
    <w:rsid w:val="009B1BC0"/>
    <w:rsid w:val="009D25B8"/>
    <w:rsid w:val="009F5173"/>
    <w:rsid w:val="00A02841"/>
    <w:rsid w:val="00A14EC4"/>
    <w:rsid w:val="00A20635"/>
    <w:rsid w:val="00A24640"/>
    <w:rsid w:val="00A2691B"/>
    <w:rsid w:val="00A515D0"/>
    <w:rsid w:val="00A55DB4"/>
    <w:rsid w:val="00A57406"/>
    <w:rsid w:val="00A651D4"/>
    <w:rsid w:val="00A70D27"/>
    <w:rsid w:val="00A83E12"/>
    <w:rsid w:val="00A84345"/>
    <w:rsid w:val="00A861E7"/>
    <w:rsid w:val="00A871DA"/>
    <w:rsid w:val="00A960B3"/>
    <w:rsid w:val="00AB3153"/>
    <w:rsid w:val="00AB3A02"/>
    <w:rsid w:val="00AC0859"/>
    <w:rsid w:val="00AC3775"/>
    <w:rsid w:val="00AD43F6"/>
    <w:rsid w:val="00AE0AC8"/>
    <w:rsid w:val="00AE100A"/>
    <w:rsid w:val="00AE24AA"/>
    <w:rsid w:val="00AF7A77"/>
    <w:rsid w:val="00B05431"/>
    <w:rsid w:val="00B06266"/>
    <w:rsid w:val="00B21ACF"/>
    <w:rsid w:val="00B23212"/>
    <w:rsid w:val="00B2766E"/>
    <w:rsid w:val="00B45157"/>
    <w:rsid w:val="00B60BB5"/>
    <w:rsid w:val="00B66828"/>
    <w:rsid w:val="00B80AB5"/>
    <w:rsid w:val="00B86124"/>
    <w:rsid w:val="00B8725A"/>
    <w:rsid w:val="00B87F62"/>
    <w:rsid w:val="00B92AEC"/>
    <w:rsid w:val="00B93A9B"/>
    <w:rsid w:val="00B947FB"/>
    <w:rsid w:val="00BB1E97"/>
    <w:rsid w:val="00BB305F"/>
    <w:rsid w:val="00BD1A77"/>
    <w:rsid w:val="00BD5197"/>
    <w:rsid w:val="00BD64E9"/>
    <w:rsid w:val="00BE36EA"/>
    <w:rsid w:val="00BE60F1"/>
    <w:rsid w:val="00BE6A51"/>
    <w:rsid w:val="00BF00C1"/>
    <w:rsid w:val="00BF3489"/>
    <w:rsid w:val="00BF5ECB"/>
    <w:rsid w:val="00C0229A"/>
    <w:rsid w:val="00C05113"/>
    <w:rsid w:val="00C052F8"/>
    <w:rsid w:val="00C070BA"/>
    <w:rsid w:val="00C072B8"/>
    <w:rsid w:val="00C11728"/>
    <w:rsid w:val="00C11978"/>
    <w:rsid w:val="00C12257"/>
    <w:rsid w:val="00C17BF3"/>
    <w:rsid w:val="00C21EA1"/>
    <w:rsid w:val="00C300F8"/>
    <w:rsid w:val="00C35D05"/>
    <w:rsid w:val="00C428D7"/>
    <w:rsid w:val="00C45FED"/>
    <w:rsid w:val="00C5038C"/>
    <w:rsid w:val="00C70DB7"/>
    <w:rsid w:val="00C75CE1"/>
    <w:rsid w:val="00C82885"/>
    <w:rsid w:val="00C855C1"/>
    <w:rsid w:val="00C96020"/>
    <w:rsid w:val="00CA4D18"/>
    <w:rsid w:val="00CA4EA1"/>
    <w:rsid w:val="00CB22BF"/>
    <w:rsid w:val="00CC044B"/>
    <w:rsid w:val="00CC72E7"/>
    <w:rsid w:val="00CD7972"/>
    <w:rsid w:val="00CE3A38"/>
    <w:rsid w:val="00CF08B3"/>
    <w:rsid w:val="00D047AC"/>
    <w:rsid w:val="00D11A26"/>
    <w:rsid w:val="00D1783A"/>
    <w:rsid w:val="00D22B5C"/>
    <w:rsid w:val="00D23AE2"/>
    <w:rsid w:val="00D23CF3"/>
    <w:rsid w:val="00D32BDC"/>
    <w:rsid w:val="00D359AE"/>
    <w:rsid w:val="00D377A6"/>
    <w:rsid w:val="00D52BCA"/>
    <w:rsid w:val="00D55139"/>
    <w:rsid w:val="00D55CCF"/>
    <w:rsid w:val="00D62A1E"/>
    <w:rsid w:val="00D66C45"/>
    <w:rsid w:val="00D70B53"/>
    <w:rsid w:val="00D71381"/>
    <w:rsid w:val="00D73D2E"/>
    <w:rsid w:val="00D74396"/>
    <w:rsid w:val="00D863E5"/>
    <w:rsid w:val="00D90336"/>
    <w:rsid w:val="00D92E28"/>
    <w:rsid w:val="00D9658E"/>
    <w:rsid w:val="00DA2FF2"/>
    <w:rsid w:val="00DA406A"/>
    <w:rsid w:val="00DA606B"/>
    <w:rsid w:val="00DB33D9"/>
    <w:rsid w:val="00DC1438"/>
    <w:rsid w:val="00DC33EA"/>
    <w:rsid w:val="00DC775E"/>
    <w:rsid w:val="00DD1379"/>
    <w:rsid w:val="00DF26AC"/>
    <w:rsid w:val="00E22646"/>
    <w:rsid w:val="00E25441"/>
    <w:rsid w:val="00E3460A"/>
    <w:rsid w:val="00E379B0"/>
    <w:rsid w:val="00E45DEF"/>
    <w:rsid w:val="00E46D60"/>
    <w:rsid w:val="00E534CC"/>
    <w:rsid w:val="00E76628"/>
    <w:rsid w:val="00E94B9D"/>
    <w:rsid w:val="00EA05B7"/>
    <w:rsid w:val="00EA2226"/>
    <w:rsid w:val="00EA68CC"/>
    <w:rsid w:val="00EC199D"/>
    <w:rsid w:val="00EC4E74"/>
    <w:rsid w:val="00EC74B4"/>
    <w:rsid w:val="00EE290A"/>
    <w:rsid w:val="00EF32D4"/>
    <w:rsid w:val="00EF5BE3"/>
    <w:rsid w:val="00F121E0"/>
    <w:rsid w:val="00F1572C"/>
    <w:rsid w:val="00F17EBB"/>
    <w:rsid w:val="00F17F58"/>
    <w:rsid w:val="00F22C43"/>
    <w:rsid w:val="00F35AC2"/>
    <w:rsid w:val="00F4558F"/>
    <w:rsid w:val="00F5075A"/>
    <w:rsid w:val="00F51441"/>
    <w:rsid w:val="00F51989"/>
    <w:rsid w:val="00F64FE6"/>
    <w:rsid w:val="00F771D5"/>
    <w:rsid w:val="00F77653"/>
    <w:rsid w:val="00F82509"/>
    <w:rsid w:val="00F84046"/>
    <w:rsid w:val="00F8536A"/>
    <w:rsid w:val="00FA0065"/>
    <w:rsid w:val="00FA61C6"/>
    <w:rsid w:val="00FA7886"/>
    <w:rsid w:val="00FB6843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50B85-DC92-4A07-A743-23DA4856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75493"/>
    <w:rPr>
      <w:color w:val="0563C1" w:themeColor="hyperlink"/>
      <w:u w:val="single"/>
    </w:rPr>
  </w:style>
  <w:style w:type="paragraph" w:styleId="a6">
    <w:name w:val="No Spacing"/>
    <w:uiPriority w:val="1"/>
    <w:qFormat/>
    <w:rsid w:val="0038590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E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6EA"/>
  </w:style>
  <w:style w:type="paragraph" w:styleId="a9">
    <w:name w:val="footer"/>
    <w:basedOn w:val="a"/>
    <w:link w:val="aa"/>
    <w:uiPriority w:val="99"/>
    <w:unhideWhenUsed/>
    <w:rsid w:val="00BE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6EA"/>
  </w:style>
  <w:style w:type="paragraph" w:styleId="ab">
    <w:name w:val="Balloon Text"/>
    <w:basedOn w:val="a"/>
    <w:link w:val="ac"/>
    <w:uiPriority w:val="99"/>
    <w:semiHidden/>
    <w:unhideWhenUsed/>
    <w:rsid w:val="0003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DA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51989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93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insk-shkola3@mail.ru" TargetMode="External"/><Relationship Id="rId13" Type="http://schemas.openxmlformats.org/officeDocument/2006/relationships/hyperlink" Target="mailto:but-school@mail.ru" TargetMode="External"/><Relationship Id="rId18" Type="http://schemas.openxmlformats.org/officeDocument/2006/relationships/hyperlink" Target="mailto:korenevskaya330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tar.cim2076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ga/gromova76@mail.ru" TargetMode="External"/><Relationship Id="rId17" Type="http://schemas.openxmlformats.org/officeDocument/2006/relationships/hyperlink" Target="mailto:talmenka-s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ool16pav@yandex.ru" TargetMode="External"/><Relationship Id="rId20" Type="http://schemas.openxmlformats.org/officeDocument/2006/relationships/hyperlink" Target="mailto:shcklider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ov13s@yandex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ap71@rambler.ru" TargetMode="External"/><Relationship Id="rId23" Type="http://schemas.openxmlformats.org/officeDocument/2006/relationships/hyperlink" Target="mailto:web70@mail.ru" TargetMode="External"/><Relationship Id="rId10" Type="http://schemas.openxmlformats.org/officeDocument/2006/relationships/hyperlink" Target="mailto:st-sh22@yandex.ru" TargetMode="External"/><Relationship Id="rId19" Type="http://schemas.openxmlformats.org/officeDocument/2006/relationships/hyperlink" Target="mailto:school642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tschool@bk.ru" TargetMode="External"/><Relationship Id="rId14" Type="http://schemas.openxmlformats.org/officeDocument/2006/relationships/hyperlink" Target="mailto:lic@kan.kubannet.ru" TargetMode="External"/><Relationship Id="rId22" Type="http://schemas.openxmlformats.org/officeDocument/2006/relationships/hyperlink" Target="mailto:nad246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E043-636D-4D51-B7DE-26CBC69D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Федченко</cp:lastModifiedBy>
  <cp:revision>2</cp:revision>
  <cp:lastPrinted>2017-06-30T09:33:00Z</cp:lastPrinted>
  <dcterms:created xsi:type="dcterms:W3CDTF">2017-08-16T12:26:00Z</dcterms:created>
  <dcterms:modified xsi:type="dcterms:W3CDTF">2017-08-16T12:26:00Z</dcterms:modified>
</cp:coreProperties>
</file>